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D1" w:rsidRPr="00F91506" w:rsidRDefault="00417293">
      <w:pPr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35.25pt;margin-top:-16.35pt;width:89.25pt;height:84.75pt;z-index:3" wrapcoords="-182 0 -182 21409 21600 21409 21600 0 -182 0">
            <v:imagedata r:id="rId6" o:title="armenia_small_emblem[1]"/>
          </v:shape>
        </w:pict>
      </w:r>
      <w:r w:rsidR="00A05082" w:rsidRPr="00F91506">
        <w:rPr>
          <w:rFonts w:ascii="Sylfaen" w:hAnsi="Sylfaen"/>
          <w:lang w:val="ru-RU"/>
        </w:rPr>
        <w:t xml:space="preserve"> </w:t>
      </w:r>
    </w:p>
    <w:p w:rsidR="00F25BD1" w:rsidRPr="00F91506" w:rsidRDefault="00F25BD1">
      <w:pPr>
        <w:rPr>
          <w:rFonts w:ascii="Sylfaen" w:hAnsi="Sylfaen"/>
        </w:rPr>
      </w:pPr>
    </w:p>
    <w:p w:rsidR="00F25BD1" w:rsidRPr="00F91506" w:rsidRDefault="00417293" w:rsidP="008F3B67">
      <w:pPr>
        <w:tabs>
          <w:tab w:val="left" w:pos="6870"/>
        </w:tabs>
        <w:rPr>
          <w:rFonts w:ascii="Sylfaen" w:hAnsi="Sylfaen"/>
        </w:rPr>
      </w:pPr>
      <w:r w:rsidRPr="00417293">
        <w:rPr>
          <w:rFonts w:ascii="Sylfaen" w:hAnsi="Sylfaen" w:cs="Arial Armenian"/>
          <w:noProof/>
          <w:sz w:val="20"/>
          <w:szCs w:val="20"/>
          <w:lang w:val="ru-RU" w:eastAsia="ru-RU"/>
        </w:rPr>
        <w:pict>
          <v:rect id="_x0000_s1033" style="position:absolute;margin-left:2.35pt;margin-top:16.05pt;width:555pt;height:58.5pt;z-index:4" filled="f" stroked="f" strokeweight=".5pt">
            <v:textbox style="mso-next-textbox:#_x0000_s1033" inset="0,1pt,0,1pt">
              <w:txbxContent>
                <w:p w:rsidR="006F2050" w:rsidRPr="004D62E5" w:rsidRDefault="006F205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D62E5">
                    <w:rPr>
                      <w:rFonts w:ascii="Sylfaen" w:hAnsi="Sylfaen"/>
                      <w:b/>
                      <w:sz w:val="28"/>
                      <w:szCs w:val="28"/>
                    </w:rPr>
                    <w:t>ՀԱՅԱՍՏԱՆԻ  ՀԱՆՐԱՊԵՏՈՒԹՅԱՆ</w:t>
                  </w:r>
                  <w:r w:rsidRPr="004D62E5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6F2050" w:rsidRPr="004D62E5" w:rsidRDefault="006F205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4D62E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Արարատի  մարզի  «Ջրաշենի  Սարգիս  Քոլոզյանի  անվան  </w:t>
                  </w:r>
                </w:p>
                <w:p w:rsidR="006F2050" w:rsidRPr="004D62E5" w:rsidRDefault="006F205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4D62E5">
                    <w:rPr>
                      <w:rFonts w:ascii="Sylfaen" w:hAnsi="Sylfaen"/>
                      <w:b/>
                      <w:sz w:val="24"/>
                      <w:szCs w:val="24"/>
                    </w:rPr>
                    <w:t>միջնակարգ  դպրոց»  ՊՈԱԿ</w:t>
                  </w:r>
                </w:p>
                <w:p w:rsidR="006F2050" w:rsidRPr="004D62E5" w:rsidRDefault="006F205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F2050" w:rsidRPr="004D62E5" w:rsidRDefault="006F2050" w:rsidP="00F25BD1">
                  <w:pPr>
                    <w:pStyle w:val="4"/>
                    <w:spacing w:line="312" w:lineRule="auto"/>
                    <w:rPr>
                      <w:rFonts w:ascii="Times Armenian" w:hAnsi="Times Armenian"/>
                      <w:bCs w:val="0"/>
                      <w:sz w:val="26"/>
                      <w:szCs w:val="26"/>
                      <w:lang w:val="en-US"/>
                    </w:rPr>
                  </w:pPr>
                </w:p>
                <w:p w:rsidR="006F2050" w:rsidRPr="004D62E5" w:rsidRDefault="006F2050" w:rsidP="00F25BD1">
                  <w:pPr>
                    <w:pStyle w:val="4"/>
                    <w:spacing w:line="312" w:lineRule="auto"/>
                    <w:rPr>
                      <w:rFonts w:ascii="Times Armenian" w:hAnsi="Times Armenian"/>
                      <w:bCs w:val="0"/>
                      <w:sz w:val="26"/>
                      <w:szCs w:val="26"/>
                      <w:lang w:val="en-US"/>
                    </w:rPr>
                  </w:pPr>
                  <w:r w:rsidRPr="004D62E5">
                    <w:rPr>
                      <w:rFonts w:ascii="Times Armenian" w:hAnsi="Times Armenian"/>
                      <w:sz w:val="26"/>
                      <w:szCs w:val="26"/>
                      <w:lang w:val="en-US"/>
                    </w:rPr>
                    <w:t>Ð²Ú²êî²ÜÆ Ð²Üð²äºîàôÂÚ²Ü ÎðÂàôÂÚ²Ü ºì ¶ÆîàôÂÚ²Ü Ü²Ê²ð²ð</w:t>
                  </w:r>
                </w:p>
                <w:p w:rsidR="006F2050" w:rsidRPr="004D62E5" w:rsidRDefault="006F2050" w:rsidP="00F25BD1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</w:rPr>
                  </w:pPr>
                  <w:r w:rsidRPr="004D62E5">
                    <w:rPr>
                      <w:rFonts w:ascii="Times Armenian" w:hAnsi="Times Armenian"/>
                      <w:b/>
                      <w:sz w:val="32"/>
                      <w:szCs w:val="32"/>
                    </w:rPr>
                    <w:t>Ðð²Ø²Ü</w:t>
                  </w:r>
                </w:p>
              </w:txbxContent>
            </v:textbox>
          </v:rect>
        </w:pict>
      </w:r>
    </w:p>
    <w:p w:rsidR="00F25BD1" w:rsidRPr="00F91506" w:rsidRDefault="00F25BD1">
      <w:pPr>
        <w:rPr>
          <w:rFonts w:ascii="Sylfaen" w:hAnsi="Sylfaen"/>
        </w:rPr>
      </w:pPr>
    </w:p>
    <w:p w:rsidR="00A05082" w:rsidRPr="00F91506" w:rsidRDefault="00A05082">
      <w:pPr>
        <w:rPr>
          <w:rFonts w:ascii="Sylfaen" w:hAnsi="Sylfaen"/>
          <w:lang w:val="ru-RU"/>
        </w:rPr>
      </w:pPr>
    </w:p>
    <w:p w:rsidR="00A05082" w:rsidRPr="00F91506" w:rsidRDefault="00417293" w:rsidP="00DA2063">
      <w:pPr>
        <w:spacing w:after="0"/>
        <w:rPr>
          <w:rFonts w:ascii="Sylfaen" w:hAnsi="Sylfaen" w:cs="Times New Roman"/>
          <w:sz w:val="20"/>
          <w:szCs w:val="20"/>
          <w:lang w:val="ru-RU"/>
        </w:rPr>
      </w:pPr>
      <w:r w:rsidRPr="00417293"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.4pt;margin-top:11pt;width:532.9pt;height:0;z-index:1" o:connectortype="straight"/>
        </w:pict>
      </w:r>
      <w:r w:rsidRPr="00417293">
        <w:rPr>
          <w:rFonts w:ascii="Sylfaen" w:hAnsi="Sylfaen"/>
          <w:noProof/>
        </w:rPr>
        <w:pict>
          <v:shape id="_x0000_s1029" type="#_x0000_t32" style="position:absolute;margin-left:8.4pt;margin-top:6.5pt;width:532.9pt;height:0;z-index:2" o:connectortype="straight" strokeweight="2.25pt"/>
        </w:pict>
      </w:r>
    </w:p>
    <w:p w:rsidR="00B26695" w:rsidRPr="00F91506" w:rsidRDefault="00A05082" w:rsidP="00B26695">
      <w:pPr>
        <w:rPr>
          <w:rFonts w:ascii="Sylfaen" w:hAnsi="Sylfaen"/>
          <w:lang w:val="ru-RU"/>
        </w:rPr>
      </w:pPr>
      <w:r w:rsidRPr="00F91506">
        <w:rPr>
          <w:rFonts w:ascii="Sylfaen" w:hAnsi="Sylfaen" w:cs="Arial Armenian"/>
          <w:b/>
          <w:bCs/>
          <w:sz w:val="20"/>
          <w:szCs w:val="20"/>
          <w:lang w:val="ru-RU"/>
        </w:rPr>
        <w:t xml:space="preserve">    </w:t>
      </w:r>
      <w:r w:rsidR="008F3B67" w:rsidRPr="00F91506">
        <w:rPr>
          <w:rFonts w:ascii="Sylfaen" w:hAnsi="Sylfaen" w:cs="Arial Armenian"/>
          <w:b/>
          <w:bCs/>
          <w:sz w:val="20"/>
          <w:szCs w:val="20"/>
          <w:lang w:val="ru-RU"/>
        </w:rPr>
        <w:t>գ</w:t>
      </w:r>
      <w:r w:rsidRPr="00F91506">
        <w:rPr>
          <w:rFonts w:ascii="Sylfaen" w:hAnsi="Sylfaen" w:cs="Arial LatArm"/>
          <w:b/>
          <w:bCs/>
          <w:sz w:val="20"/>
          <w:szCs w:val="20"/>
          <w:lang w:val="ru-RU"/>
        </w:rPr>
        <w:t xml:space="preserve">. </w:t>
      </w:r>
      <w:r w:rsidR="008F3B67" w:rsidRPr="00F91506">
        <w:rPr>
          <w:rFonts w:ascii="Sylfaen" w:hAnsi="Sylfaen" w:cs="Arial LatArm"/>
          <w:b/>
          <w:bCs/>
          <w:sz w:val="20"/>
          <w:szCs w:val="20"/>
          <w:lang w:val="ru-RU"/>
        </w:rPr>
        <w:t>Ջ</w:t>
      </w:r>
      <w:r w:rsidR="00B26695" w:rsidRPr="00F91506">
        <w:rPr>
          <w:rFonts w:ascii="Sylfaen" w:hAnsi="Sylfaen" w:cs="Arial LatArm"/>
          <w:b/>
          <w:bCs/>
          <w:sz w:val="20"/>
          <w:szCs w:val="20"/>
          <w:lang w:val="ru-RU"/>
        </w:rPr>
        <w:t>րաշեն Ս. Քոլոզյան 4</w:t>
      </w:r>
      <w:r w:rsidRPr="00F91506">
        <w:rPr>
          <w:rFonts w:ascii="Sylfaen" w:hAnsi="Sylfaen" w:cs="Arial Armenian"/>
          <w:b/>
          <w:bCs/>
          <w:sz w:val="20"/>
          <w:szCs w:val="20"/>
          <w:lang w:val="ru-RU"/>
        </w:rPr>
        <w:tab/>
      </w:r>
      <w:r w:rsidRPr="00F91506">
        <w:rPr>
          <w:rFonts w:ascii="Sylfaen" w:hAnsi="Sylfaen" w:cs="Arial Armenian"/>
          <w:b/>
          <w:bCs/>
          <w:sz w:val="20"/>
          <w:szCs w:val="20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  <w:t xml:space="preserve">      </w:t>
      </w:r>
      <w:r w:rsidR="00223761">
        <w:rPr>
          <w:rFonts w:ascii="Sylfaen" w:hAnsi="Sylfaen"/>
          <w:lang w:val="ru-RU"/>
        </w:rPr>
        <w:t>«…..»……………………</w:t>
      </w:r>
      <w:r w:rsidR="00B26695" w:rsidRPr="00F91506">
        <w:rPr>
          <w:rFonts w:ascii="Sylfaen" w:hAnsi="Sylfaen"/>
          <w:lang w:val="ru-RU"/>
        </w:rPr>
        <w:t xml:space="preserve"> 2015</w:t>
      </w:r>
      <w:r w:rsidR="00B26695" w:rsidRPr="00F91506">
        <w:rPr>
          <w:rFonts w:ascii="Sylfaen" w:hAnsi="Sylfaen"/>
        </w:rPr>
        <w:t>թ</w:t>
      </w:r>
      <w:r w:rsidR="00B26695" w:rsidRPr="00F91506">
        <w:rPr>
          <w:rFonts w:ascii="Sylfaen" w:hAnsi="Sylfaen"/>
          <w:lang w:val="ru-RU"/>
        </w:rPr>
        <w:t>.</w:t>
      </w:r>
    </w:p>
    <w:p w:rsidR="00B26695" w:rsidRPr="00F91506" w:rsidRDefault="00B26695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</w:pPr>
    </w:p>
    <w:p w:rsidR="00B26695" w:rsidRPr="00F91506" w:rsidRDefault="00B26695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</w:pPr>
    </w:p>
    <w:p w:rsidR="00A05082" w:rsidRPr="00F91506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</w:t>
      </w:r>
      <w:r w:rsidR="002F2A11" w:rsidRPr="00F91506"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  <w:t xml:space="preserve"> </w:t>
      </w: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ծածկագրով  </w:t>
      </w:r>
    </w:p>
    <w:p w:rsidR="00A05082" w:rsidRPr="00F91506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F91506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F91506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F91506" w:rsidRDefault="0061241A" w:rsidP="00B26695">
      <w:pPr>
        <w:tabs>
          <w:tab w:val="left" w:pos="1620"/>
        </w:tabs>
        <w:spacing w:after="0"/>
        <w:ind w:firstLine="851"/>
        <w:contextualSpacing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>ԳԱԿ-ՇՀԱՊՁԲ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>-11/2</w:t>
      </w:r>
      <w:r>
        <w:rPr>
          <w:rFonts w:ascii="Sylfaen" w:hAnsi="Sylfaen" w:cs="Sylfaen"/>
          <w:i/>
          <w:iCs/>
          <w:sz w:val="24"/>
          <w:szCs w:val="24"/>
          <w:lang w:val="ru-RU"/>
        </w:rPr>
        <w:t>»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շրջանակային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Արարատ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մարզ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ru-RU"/>
        </w:rPr>
        <w:t>ի</w:t>
      </w:r>
      <w:r w:rsidR="00B26695" w:rsidRPr="00F91506">
        <w:rPr>
          <w:rFonts w:ascii="Sylfaen" w:hAnsi="Sylfaen"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Ջրաշե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Սարգիս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Քոլոզյա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անվան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միջնակարգ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դպրոց</w:t>
      </w:r>
      <w:r>
        <w:rPr>
          <w:rFonts w:ascii="Sylfaen" w:hAnsi="Sylfaen" w:cs="Sylfaen"/>
          <w:i/>
          <w:iCs/>
          <w:sz w:val="24"/>
          <w:szCs w:val="24"/>
          <w:lang w:val="ru-RU"/>
        </w:rPr>
        <w:t>»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1C1AA6" w:rsidRPr="00F91506">
        <w:rPr>
          <w:rFonts w:ascii="Sylfaen" w:hAnsi="Sylfaen" w:cs="Sylfaen"/>
          <w:i/>
          <w:iCs/>
          <w:sz w:val="24"/>
          <w:szCs w:val="24"/>
        </w:rPr>
        <w:t>Պ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ՈԱԿ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ու</w:t>
      </w:r>
      <w:r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>Գնումների աջակցման կենտրոն</w:t>
      </w:r>
      <w:r>
        <w:rPr>
          <w:rFonts w:ascii="Sylfaen" w:hAnsi="Sylfaen" w:cs="Sylfaen"/>
          <w:i/>
          <w:iCs/>
          <w:sz w:val="24"/>
          <w:szCs w:val="24"/>
          <w:lang w:val="ru-RU"/>
        </w:rPr>
        <w:t>»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ՊՈԱԿ-ի և Ձեր միջև կնքված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շրջանակային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համաձայն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կից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ներկայացվող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պայմանագր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նախագծ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F91506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ծածկագիրն է` 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="004972C5" w:rsidRPr="00F91506">
        <w:rPr>
          <w:rFonts w:ascii="Sylfaen" w:hAnsi="Sylfaen"/>
          <w:lang w:val="hy-AM"/>
        </w:rPr>
        <w:t>ԱՀԴ</w:t>
      </w:r>
      <w:r w:rsidR="004972C5" w:rsidRPr="00F91506">
        <w:rPr>
          <w:rFonts w:ascii="Sylfaen" w:hAnsi="Sylfaen"/>
          <w:lang w:val="pt-BR"/>
        </w:rPr>
        <w:t xml:space="preserve"> </w:t>
      </w:r>
      <w:r w:rsidR="004972C5" w:rsidRPr="00F91506">
        <w:rPr>
          <w:rFonts w:ascii="Sylfaen" w:hAnsi="Sylfaen"/>
          <w:lang w:val="hy-AM"/>
        </w:rPr>
        <w:t>ՇՀ</w:t>
      </w:r>
      <w:r w:rsidR="004972C5" w:rsidRPr="00F91506">
        <w:rPr>
          <w:rFonts w:ascii="Sylfaen" w:hAnsi="Sylfaen"/>
          <w:lang w:val="pt-BR"/>
        </w:rPr>
        <w:t xml:space="preserve"> </w:t>
      </w:r>
      <w:r w:rsidR="004972C5" w:rsidRPr="00F91506">
        <w:rPr>
          <w:rFonts w:ascii="Sylfaen" w:hAnsi="Sylfaen"/>
          <w:lang w:val="hy-AM"/>
        </w:rPr>
        <w:t>ԱՊՁԲ</w:t>
      </w:r>
      <w:r w:rsidR="004972C5" w:rsidRPr="00F91506">
        <w:rPr>
          <w:rFonts w:ascii="Sylfaen" w:hAnsi="Sylfaen"/>
          <w:lang w:val="pt-BR"/>
        </w:rPr>
        <w:t>- 15/1</w:t>
      </w:r>
      <w:r w:rsidR="001C1AA6" w:rsidRPr="00F91506">
        <w:rPr>
          <w:rFonts w:ascii="Sylfaen" w:hAnsi="Sylfaen"/>
          <w:lang w:val="pt-BR"/>
        </w:rPr>
        <w:t>-</w:t>
      </w:r>
      <w:r w:rsidR="00B26695" w:rsidRPr="00F91506">
        <w:rPr>
          <w:rFonts w:ascii="Sylfaen" w:hAnsi="Sylfaen"/>
          <w:lang w:val="pt-BR"/>
        </w:rPr>
        <w:t>3</w:t>
      </w:r>
      <w:r w:rsidR="0061241A">
        <w:rPr>
          <w:rFonts w:ascii="Sylfaen" w:hAnsi="Sylfaen"/>
          <w:lang w:val="ru-RU"/>
        </w:rPr>
        <w:t>7»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F91506" w:rsidRDefault="00A05082" w:rsidP="00B26695">
      <w:pPr>
        <w:tabs>
          <w:tab w:val="left" w:pos="1620"/>
        </w:tabs>
        <w:spacing w:after="0"/>
        <w:ind w:firstLine="851"/>
        <w:contextualSpacing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Տեղեկացնում  ենք, որ գնման առարկայի վերաբերյալ հայտերն Ձեր կազմակերպության գնային առաջարկը  անհրաժեշտ է ներկայացնել 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Ջրաշե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Սարգիս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Քոլոզյա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անվանմիջնակարգ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9F78EA" w:rsidRPr="00F91506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»</w:t>
      </w:r>
      <w:r w:rsidR="001C1AA6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ՈԱԿ-ի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>ՀՀ Արարատի մարզ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pt-BR"/>
        </w:rPr>
        <w:t>,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B26695" w:rsidRPr="00F91506">
        <w:rPr>
          <w:rFonts w:ascii="Sylfaen" w:hAnsi="Sylfaen" w:cs="Arial Armenian"/>
          <w:bCs/>
          <w:i/>
          <w:sz w:val="24"/>
          <w:szCs w:val="24"/>
          <w:lang w:val="hy-AM"/>
        </w:rPr>
        <w:t>գ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. 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hy-AM"/>
        </w:rPr>
        <w:t>Ջրաշեն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 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hy-AM"/>
        </w:rPr>
        <w:t>Ս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. 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hy-AM"/>
        </w:rPr>
        <w:t>Քոլոզյան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 4 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093084">
        <w:rPr>
          <w:rFonts w:ascii="Sylfaen" w:hAnsi="Sylfaen" w:cs="Sylfaen"/>
          <w:i/>
          <w:iCs/>
          <w:sz w:val="24"/>
          <w:szCs w:val="24"/>
          <w:lang w:val="ru-RU"/>
        </w:rPr>
        <w:t>մարտի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 xml:space="preserve">  </w:t>
      </w:r>
      <w:r w:rsidR="00095212">
        <w:rPr>
          <w:rFonts w:ascii="Sylfaen" w:hAnsi="Sylfaen" w:cs="Sylfaen"/>
          <w:i/>
          <w:iCs/>
          <w:sz w:val="24"/>
          <w:szCs w:val="24"/>
        </w:rPr>
        <w:t>4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-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ը, ժամը 1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2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</w:p>
    <w:p w:rsidR="00A05082" w:rsidRPr="00F91506" w:rsidRDefault="00A05082" w:rsidP="00B26695">
      <w:pPr>
        <w:tabs>
          <w:tab w:val="left" w:pos="1620"/>
        </w:tabs>
        <w:spacing w:after="0"/>
        <w:ind w:firstLine="851"/>
        <w:contextualSpacing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երը  կբացվեն  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Ջրաշե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Սարգիս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Քոլոզյա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անվան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միջնակարգ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դպրոց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»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1C1AA6" w:rsidRPr="00F91506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ՈԱԿ-</w:t>
      </w:r>
      <w:r w:rsidR="009F78EA" w:rsidRPr="00F91506">
        <w:rPr>
          <w:rFonts w:ascii="Sylfaen" w:hAnsi="Sylfaen" w:cs="Sylfaen"/>
          <w:i/>
          <w:iCs/>
          <w:sz w:val="24"/>
          <w:szCs w:val="24"/>
          <w:lang w:val="hy-AM"/>
        </w:rPr>
        <w:t>ում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4972C5" w:rsidRPr="00F91506">
        <w:rPr>
          <w:rFonts w:ascii="Sylfaen" w:hAnsi="Sylfaen" w:cs="Sylfaen"/>
          <w:i/>
          <w:iCs/>
          <w:sz w:val="24"/>
          <w:szCs w:val="24"/>
          <w:lang w:val="hy-AM"/>
        </w:rPr>
        <w:t>2015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093084">
        <w:rPr>
          <w:rFonts w:ascii="Sylfaen" w:hAnsi="Sylfaen" w:cs="Sylfaen"/>
          <w:i/>
          <w:iCs/>
          <w:sz w:val="24"/>
          <w:szCs w:val="24"/>
          <w:lang w:val="ru-RU"/>
        </w:rPr>
        <w:t>մարտի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 xml:space="preserve">  </w:t>
      </w:r>
      <w:r w:rsidR="00095212">
        <w:rPr>
          <w:rFonts w:ascii="Sylfaen" w:hAnsi="Sylfaen" w:cs="Sylfaen"/>
          <w:i/>
          <w:iCs/>
          <w:sz w:val="24"/>
          <w:szCs w:val="24"/>
        </w:rPr>
        <w:t>4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-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ին, ժամը</w:t>
      </w:r>
      <w:r w:rsidR="0061241A">
        <w:rPr>
          <w:rFonts w:ascii="Sylfaen" w:hAnsi="Sylfaen" w:cs="Sylfaen"/>
          <w:i/>
          <w:iCs/>
          <w:sz w:val="24"/>
          <w:szCs w:val="24"/>
          <w:lang w:val="hy-AM"/>
        </w:rPr>
        <w:t xml:space="preserve"> 1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2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:00-ին:</w:t>
      </w:r>
    </w:p>
    <w:p w:rsidR="00A05082" w:rsidRPr="00F91506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Հայտը ներառում է գնման ընթացակարգին մասնակցելու դիմումը և գնային առաջարկը</w:t>
      </w:r>
      <w:r w:rsidR="0061241A" w:rsidRPr="00F52E1A">
        <w:rPr>
          <w:rFonts w:ascii="Sylfaen" w:hAnsi="Sylfaen" w:cs="Sylfaen"/>
          <w:i/>
          <w:iCs/>
          <w:sz w:val="24"/>
          <w:szCs w:val="24"/>
          <w:lang w:val="hy-AM"/>
        </w:rPr>
        <w:t>(</w:t>
      </w:r>
      <w:r w:rsidR="0061241A" w:rsidRPr="00B679F0">
        <w:rPr>
          <w:rFonts w:ascii="Sylfaen" w:hAnsi="Sylfaen" w:cs="Sylfaen"/>
          <w:b/>
          <w:i/>
          <w:iCs/>
          <w:sz w:val="24"/>
          <w:szCs w:val="24"/>
          <w:highlight w:val="yellow"/>
          <w:lang w:val="hy-AM"/>
        </w:rPr>
        <w:t>գնային առաջարկը պետք է ներկայացվի տվյալ չափաբաժնի ընդհամենը գումարով</w:t>
      </w:r>
      <w:r w:rsidR="0061241A" w:rsidRPr="00B679F0">
        <w:rPr>
          <w:rFonts w:ascii="Sylfaen" w:hAnsi="Sylfaen" w:cs="Sylfaen"/>
          <w:b/>
          <w:i/>
          <w:iCs/>
          <w:sz w:val="24"/>
          <w:szCs w:val="24"/>
          <w:lang w:val="hy-AM"/>
        </w:rPr>
        <w:t>)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: </w:t>
      </w:r>
    </w:p>
    <w:p w:rsidR="0061241A" w:rsidRPr="0061241A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ru-RU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Հայտը անհրաժեշտ է ներկայացնել</w:t>
      </w:r>
      <w:r w:rsidR="0061241A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ԳԱԿ-ՇՀԱՊՁԲ</w:t>
      </w:r>
      <w:r w:rsidR="0061241A">
        <w:rPr>
          <w:rFonts w:ascii="Sylfaen" w:hAnsi="Sylfaen" w:cs="Sylfaen"/>
          <w:i/>
          <w:iCs/>
          <w:sz w:val="24"/>
          <w:szCs w:val="24"/>
          <w:lang w:val="hy-AM"/>
        </w:rPr>
        <w:t>-11/2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»</w:t>
      </w:r>
      <w:r w:rsidR="002F2A11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ծածկագրով ընթացակարգի  փոփոխված հրավերով սահմանված  կարգով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:</w:t>
      </w:r>
    </w:p>
    <w:p w:rsidR="00A05082" w:rsidRPr="0061241A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ru-RU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ծածկագիրն է` </w:t>
      </w:r>
      <w:r w:rsidR="0061241A">
        <w:rPr>
          <w:rFonts w:ascii="Sylfaen" w:hAnsi="Sylfaen" w:cs="Sylfaen"/>
          <w:i/>
          <w:iCs/>
          <w:sz w:val="24"/>
          <w:szCs w:val="24"/>
          <w:lang w:val="ru-RU"/>
        </w:rPr>
        <w:t>«</w:t>
      </w:r>
      <w:r w:rsidR="004972C5" w:rsidRPr="00F91506">
        <w:rPr>
          <w:rFonts w:ascii="Sylfaen" w:hAnsi="Sylfaen"/>
          <w:lang w:val="hy-AM"/>
        </w:rPr>
        <w:t>ԱՀԴ ՇՀ ԱՊՁԲ- 15/1</w:t>
      </w:r>
      <w:r w:rsidR="001C1AA6" w:rsidRPr="00F91506">
        <w:rPr>
          <w:rFonts w:ascii="Sylfaen" w:hAnsi="Sylfaen"/>
          <w:lang w:val="hy-AM"/>
        </w:rPr>
        <w:t>-</w:t>
      </w:r>
      <w:r w:rsidR="00B26695" w:rsidRPr="00F91506">
        <w:rPr>
          <w:rFonts w:ascii="Sylfaen" w:hAnsi="Sylfaen"/>
          <w:lang w:val="hy-AM"/>
        </w:rPr>
        <w:t>37</w:t>
      </w:r>
      <w:r w:rsidR="0061241A">
        <w:rPr>
          <w:rFonts w:ascii="Sylfaen" w:hAnsi="Sylfaen"/>
          <w:lang w:val="ru-RU"/>
        </w:rPr>
        <w:t>»:</w:t>
      </w:r>
    </w:p>
    <w:p w:rsidR="00A05082" w:rsidRPr="00F91506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F91506" w:rsidRDefault="00A05082" w:rsidP="00B26695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F91506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2F2A11" w:rsidRPr="00F91506" w:rsidRDefault="00A05082" w:rsidP="002F2A11">
      <w:pPr>
        <w:tabs>
          <w:tab w:val="left" w:pos="6750"/>
          <w:tab w:val="left" w:pos="7140"/>
          <w:tab w:val="left" w:pos="9840"/>
        </w:tabs>
        <w:contextualSpacing/>
        <w:jc w:val="center"/>
        <w:rPr>
          <w:rFonts w:ascii="Sylfaen" w:eastAsia="Arial Unicode MS" w:hAnsi="Sylfaen" w:cs="Andalus"/>
          <w:b/>
          <w:sz w:val="24"/>
          <w:szCs w:val="24"/>
          <w:u w:val="single"/>
          <w:lang w:val="hy-AM"/>
        </w:rPr>
      </w:pPr>
      <w:r w:rsidRPr="00F91506">
        <w:rPr>
          <w:rFonts w:ascii="Sylfaen" w:hAnsi="Sylfaen" w:cs="Sylfaen"/>
          <w:b/>
          <w:bCs/>
          <w:sz w:val="24"/>
          <w:szCs w:val="24"/>
          <w:lang w:val="hy-AM"/>
        </w:rPr>
        <w:t xml:space="preserve">Հարգանքներով   </w:t>
      </w:r>
      <w:r w:rsidR="002F2A11" w:rsidRPr="00F91506">
        <w:rPr>
          <w:rFonts w:ascii="Sylfaen" w:eastAsia="Arial Unicode MS" w:hAnsi="Sylfaen" w:cs="Andalus"/>
          <w:b/>
          <w:sz w:val="24"/>
          <w:szCs w:val="24"/>
          <w:lang w:val="hy-AM"/>
        </w:rPr>
        <w:t>Դպրոցի  տնօրեն` /__________________  / Երվանդ  Գալստյան</w:t>
      </w:r>
    </w:p>
    <w:p w:rsidR="002F2A11" w:rsidRPr="00F91506" w:rsidRDefault="002F2A11" w:rsidP="009F78EA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F91506" w:rsidRDefault="009F78EA" w:rsidP="009F78EA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F91506">
        <w:rPr>
          <w:rFonts w:ascii="Sylfaen" w:hAnsi="Sylfaen" w:cs="Sylfaen"/>
          <w:b/>
          <w:bCs/>
          <w:sz w:val="24"/>
          <w:szCs w:val="24"/>
          <w:lang w:val="hy-AM"/>
        </w:rPr>
        <w:tab/>
        <w:t>Կ.Տ.</w:t>
      </w:r>
    </w:p>
    <w:p w:rsidR="00A05082" w:rsidRPr="00F91506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F91506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F91506">
        <w:rPr>
          <w:rFonts w:ascii="Sylfaen" w:hAnsi="Sylfaen" w:cs="Sylfaen"/>
          <w:color w:val="auto"/>
          <w:lang w:val="hy-AM"/>
        </w:rPr>
        <w:lastRenderedPageBreak/>
        <w:t>Հավելված</w:t>
      </w:r>
      <w:r w:rsidRPr="00F91506">
        <w:rPr>
          <w:rFonts w:ascii="Sylfaen" w:hAnsi="Sylfaen" w:cs="Sylfaen"/>
          <w:color w:val="auto"/>
          <w:lang w:val="hy-AM"/>
        </w:rPr>
        <w:softHyphen/>
      </w:r>
      <w:r w:rsidRPr="00F91506">
        <w:rPr>
          <w:rFonts w:ascii="Sylfaen" w:hAnsi="Sylfaen" w:cs="Sylfaen"/>
          <w:color w:val="auto"/>
          <w:lang w:val="hy-AM"/>
        </w:rPr>
        <w:softHyphen/>
      </w:r>
      <w:r w:rsidRPr="00F91506">
        <w:rPr>
          <w:rFonts w:ascii="Sylfaen" w:hAnsi="Sylfaen" w:cs="Sylfaen"/>
          <w:color w:val="auto"/>
          <w:lang w:val="pt-BR"/>
        </w:rPr>
        <w:softHyphen/>
      </w:r>
      <w:r w:rsidR="00F43BF5">
        <w:rPr>
          <w:rFonts w:ascii="Sylfaen" w:hAnsi="Sylfaen" w:cs="Sylfaen"/>
          <w:color w:val="auto"/>
          <w:lang w:val="ru-RU"/>
        </w:rPr>
        <w:t xml:space="preserve">  </w:t>
      </w:r>
      <w:r w:rsidRPr="00F91506">
        <w:rPr>
          <w:rFonts w:ascii="Sylfaen" w:hAnsi="Sylfaen" w:cs="Sylfaen"/>
          <w:color w:val="auto"/>
          <w:lang w:val="hy-AM"/>
        </w:rPr>
        <w:t xml:space="preserve">1 </w:t>
      </w:r>
    </w:p>
    <w:p w:rsidR="00A05082" w:rsidRPr="00D8742B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lang w:val="hy-AM"/>
        </w:rPr>
      </w:pPr>
      <w:r w:rsidRPr="00D8742B">
        <w:rPr>
          <w:rFonts w:ascii="Sylfaen" w:hAnsi="Sylfaen" w:cs="Sylfaen"/>
          <w:b/>
          <w:bCs/>
          <w:lang w:val="hy-AM"/>
        </w:rPr>
        <w:t>«</w:t>
      </w:r>
      <w:r w:rsidR="008C68F9" w:rsidRPr="00D8742B">
        <w:rPr>
          <w:rFonts w:ascii="Sylfaen" w:hAnsi="Sylfaen"/>
          <w:b/>
          <w:lang w:val="hy-AM"/>
        </w:rPr>
        <w:t xml:space="preserve"> ԱՀԴ ՇՀ ԱՊՁԲ- 15/1-</w:t>
      </w:r>
      <w:r w:rsidR="00F25BD1" w:rsidRPr="00D8742B">
        <w:rPr>
          <w:rFonts w:ascii="Sylfaen" w:hAnsi="Sylfaen"/>
          <w:b/>
          <w:lang w:val="hy-AM"/>
        </w:rPr>
        <w:t>37</w:t>
      </w:r>
      <w:r w:rsidR="008C68F9" w:rsidRPr="00D8742B">
        <w:rPr>
          <w:rFonts w:ascii="Sylfaen" w:hAnsi="Sylfaen"/>
          <w:b/>
          <w:lang w:val="hy-AM"/>
        </w:rPr>
        <w:t xml:space="preserve"> </w:t>
      </w:r>
      <w:r w:rsidRPr="00D8742B">
        <w:rPr>
          <w:rFonts w:ascii="Sylfaen" w:hAnsi="Sylfaen" w:cs="Sylfaen"/>
          <w:b/>
          <w:bCs/>
          <w:lang w:val="hy-AM"/>
        </w:rPr>
        <w:t>»</w:t>
      </w:r>
      <w:r w:rsidRPr="00D8742B">
        <w:rPr>
          <w:rFonts w:ascii="Sylfaen" w:hAnsi="Sylfaen" w:cs="Sylfaen"/>
          <w:b/>
          <w:bCs/>
          <w:lang w:val="es-ES"/>
        </w:rPr>
        <w:t xml:space="preserve"> </w:t>
      </w:r>
      <w:r w:rsidRPr="00D8742B">
        <w:rPr>
          <w:rFonts w:ascii="Sylfaen" w:hAnsi="Sylfaen" w:cs="Sylfaen"/>
          <w:b/>
          <w:lang w:val="hy-AM"/>
        </w:rPr>
        <w:t>ծածկագրով</w:t>
      </w:r>
    </w:p>
    <w:p w:rsidR="00A05082" w:rsidRPr="00F91506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D8742B">
        <w:rPr>
          <w:rFonts w:ascii="Sylfaen" w:hAnsi="Sylfaen" w:cs="Sylfaen"/>
          <w:b/>
          <w:lang w:val="es-ES"/>
        </w:rPr>
        <w:t>Ընթացակարգի գնահատող հանձնաժողովին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ԳՆՄԱՆ</w:t>
      </w:r>
      <w:r w:rsidR="001B7EB7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ԸՆԹԱՑԱԿԱՐԳԻՆ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1B7EB7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af-ZA" w:eastAsia="ru-RU"/>
        </w:rPr>
        <w:t>ՄԱՍՆԱԿՑԵԼՈՒ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</w:t>
      </w:r>
      <w:r w:rsidR="002F2A11" w:rsidRPr="00F91506">
        <w:rPr>
          <w:rFonts w:ascii="Sylfaen" w:hAnsi="Sylfaen" w:cs="Sylfaen"/>
          <w:lang w:val="af-ZA" w:eastAsia="ru-RU"/>
        </w:rPr>
        <w:t>-------------------------------</w:t>
      </w:r>
      <w:r w:rsidRPr="00F91506">
        <w:rPr>
          <w:rFonts w:ascii="Sylfaen" w:hAnsi="Sylfaen" w:cs="Sylfaen"/>
          <w:lang w:val="af-ZA" w:eastAsia="ru-RU"/>
        </w:rPr>
        <w:t xml:space="preserve">---------ն  հայտնում </w:t>
      </w:r>
      <w:r w:rsidR="001B7EB7" w:rsidRPr="00F91506">
        <w:rPr>
          <w:rFonts w:ascii="Sylfaen" w:hAnsi="Sylfaen" w:cs="Sylfaen"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>է,</w:t>
      </w:r>
      <w:r w:rsidR="001B7EB7" w:rsidRPr="00F91506">
        <w:rPr>
          <w:rFonts w:ascii="Sylfaen" w:hAnsi="Sylfaen" w:cs="Sylfaen"/>
          <w:lang w:val="af-ZA" w:eastAsia="ru-RU"/>
        </w:rPr>
        <w:t xml:space="preserve">  </w:t>
      </w:r>
      <w:r w:rsidRPr="00F91506">
        <w:rPr>
          <w:rFonts w:ascii="Sylfaen" w:hAnsi="Sylfaen" w:cs="Sylfaen"/>
          <w:lang w:val="af-ZA" w:eastAsia="ru-RU"/>
        </w:rPr>
        <w:t xml:space="preserve">որ </w:t>
      </w:r>
      <w:r w:rsidR="001B7EB7" w:rsidRPr="00F91506">
        <w:rPr>
          <w:rFonts w:ascii="Sylfaen" w:hAnsi="Sylfaen" w:cs="Sylfaen"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>ցանկություն</w:t>
      </w:r>
      <w:r w:rsidR="001B7EB7" w:rsidRPr="00F91506">
        <w:rPr>
          <w:rFonts w:ascii="Sylfaen" w:hAnsi="Sylfaen" w:cs="Sylfaen"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 xml:space="preserve"> ունի </w:t>
      </w:r>
    </w:p>
    <w:p w:rsidR="00A05082" w:rsidRPr="00F91506" w:rsidRDefault="00A05082" w:rsidP="002F2A11">
      <w:pPr>
        <w:spacing w:after="0" w:line="240" w:lineRule="auto"/>
        <w:ind w:left="851" w:hanging="709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="002F2A11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="002F2A11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նվանումը (անունը) 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Մասնակցելու  </w:t>
      </w:r>
      <w:r w:rsidR="00A078D9" w:rsidRPr="00F91506">
        <w:rPr>
          <w:rFonts w:ascii="Sylfaen" w:hAnsi="Sylfaen" w:cs="Sylfaen"/>
          <w:b/>
          <w:bCs/>
          <w:lang w:val="af-ZA" w:eastAsia="ru-RU"/>
        </w:rPr>
        <w:t>“</w:t>
      </w:r>
      <w:r w:rsidR="009F78EA" w:rsidRPr="00F91506">
        <w:rPr>
          <w:rFonts w:ascii="Sylfaen" w:hAnsi="Sylfaen" w:cs="Sylfaen"/>
          <w:b/>
          <w:bCs/>
          <w:lang w:val="af-ZA" w:eastAsia="ru-RU"/>
        </w:rPr>
        <w:t>ՀՀ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9F78EA" w:rsidRPr="00F91506">
        <w:rPr>
          <w:rFonts w:ascii="Sylfaen" w:hAnsi="Sylfaen" w:cs="Sylfaen"/>
          <w:b/>
          <w:bCs/>
          <w:lang w:val="af-ZA" w:eastAsia="ru-RU"/>
        </w:rPr>
        <w:t>Արարատի մարզի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Ջրաշենի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Ս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.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Քոլոզյանի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անվան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միջնակարգ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9F78EA" w:rsidRPr="00F91506">
        <w:rPr>
          <w:rFonts w:ascii="Sylfaen" w:hAnsi="Sylfaen" w:cs="Sylfaen"/>
          <w:b/>
          <w:bCs/>
          <w:lang w:val="af-ZA" w:eastAsia="ru-RU"/>
        </w:rPr>
        <w:t>դպրոց</w:t>
      </w:r>
      <w:r w:rsidR="00A078D9" w:rsidRPr="00F91506">
        <w:rPr>
          <w:rFonts w:ascii="Sylfaen" w:hAnsi="Sylfaen" w:cs="Sylfaen"/>
          <w:b/>
          <w:bCs/>
          <w:lang w:val="af-ZA" w:eastAsia="ru-RU"/>
        </w:rPr>
        <w:t>”</w:t>
      </w:r>
      <w:r w:rsidR="009F78EA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8C68F9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8C68F9" w:rsidRPr="00F91506">
        <w:rPr>
          <w:rFonts w:ascii="Sylfaen" w:hAnsi="Sylfaen" w:cs="Sylfaen"/>
          <w:b/>
          <w:bCs/>
          <w:lang w:eastAsia="ru-RU"/>
        </w:rPr>
        <w:t>Պ</w:t>
      </w:r>
      <w:r w:rsidRPr="00F91506">
        <w:rPr>
          <w:rFonts w:ascii="Sylfaen" w:hAnsi="Sylfaen" w:cs="Sylfaen"/>
          <w:b/>
          <w:bCs/>
          <w:lang w:val="ru-RU" w:eastAsia="ru-RU"/>
        </w:rPr>
        <w:t>ՈԱԿ</w:t>
      </w:r>
      <w:r w:rsidRPr="00F91506">
        <w:rPr>
          <w:rFonts w:ascii="Sylfaen" w:hAnsi="Sylfaen" w:cs="Sylfaen"/>
          <w:b/>
          <w:bCs/>
          <w:lang w:val="af-ZA" w:eastAsia="ru-RU"/>
        </w:rPr>
        <w:t>-</w:t>
      </w:r>
      <w:r w:rsidRPr="00F91506">
        <w:rPr>
          <w:rFonts w:ascii="Sylfaen" w:hAnsi="Sylfaen" w:cs="Sylfaen"/>
          <w:b/>
          <w:bCs/>
          <w:lang w:val="ru-RU" w:eastAsia="ru-RU"/>
        </w:rPr>
        <w:t>ի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 xml:space="preserve">կողմից </w:t>
      </w:r>
      <w:r w:rsidR="002F2A11" w:rsidRPr="00F91506">
        <w:rPr>
          <w:rFonts w:ascii="Sylfaen" w:hAnsi="Sylfaen" w:cs="Sylfaen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lang w:val="af-ZA" w:eastAsia="ru-RU"/>
        </w:rPr>
        <w:t>N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hy-AM" w:eastAsia="ru-RU"/>
        </w:rPr>
        <w:t>«</w:t>
      </w:r>
      <w:r w:rsidR="008C68F9" w:rsidRPr="00F91506">
        <w:rPr>
          <w:rFonts w:ascii="Sylfaen" w:hAnsi="Sylfaen"/>
          <w:b/>
          <w:lang w:val="hy-AM"/>
        </w:rPr>
        <w:t>ԱՀԴ ՇՀ ԱՊՁԲ</w:t>
      </w:r>
      <w:r w:rsidR="002F2A11" w:rsidRPr="00F91506">
        <w:rPr>
          <w:rFonts w:ascii="Sylfaen" w:hAnsi="Sylfaen"/>
          <w:b/>
          <w:lang w:val="hy-AM"/>
        </w:rPr>
        <w:t>-</w:t>
      </w:r>
      <w:r w:rsidR="008C68F9" w:rsidRPr="00F91506">
        <w:rPr>
          <w:rFonts w:ascii="Sylfaen" w:hAnsi="Sylfaen"/>
          <w:b/>
          <w:lang w:val="hy-AM"/>
        </w:rPr>
        <w:t>15/1-</w:t>
      </w:r>
      <w:r w:rsidR="00C543DD" w:rsidRPr="00F91506">
        <w:rPr>
          <w:rFonts w:ascii="Sylfaen" w:hAnsi="Sylfaen"/>
          <w:b/>
          <w:lang w:val="af-ZA"/>
        </w:rPr>
        <w:t>37</w:t>
      </w:r>
      <w:r w:rsidRPr="00F91506">
        <w:rPr>
          <w:rFonts w:ascii="Sylfaen" w:hAnsi="Sylfaen" w:cs="Sylfaen"/>
          <w:b/>
          <w:bCs/>
          <w:lang w:val="hy-AM" w:eastAsia="ru-RU"/>
        </w:rPr>
        <w:t>»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Pr="00F91506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78D9" w:rsidRPr="00F91506" w:rsidRDefault="00A078D9" w:rsidP="00A078D9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                             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հիմնադրի</w:t>
      </w:r>
    </w:p>
    <w:p w:rsidR="00A078D9" w:rsidRPr="00F91506" w:rsidRDefault="00A078D9" w:rsidP="00A078D9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  մասնակցի  անվանումը (անունը)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բացառությամբ` 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 մասնակցի անվանումը (անունը)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էլեկտրոնային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փոստ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հասցե</w:t>
      </w:r>
      <w:r w:rsidR="00A078D9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ն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F91506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նվանումը 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(անունը)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(ղեկավար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պաշտոնը, ԱնունԱզգանունը) </w:t>
      </w:r>
      <w:r w:rsidR="00A078D9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            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lang w:val="hy-AM" w:eastAsia="ru-RU"/>
        </w:rPr>
      </w:pPr>
      <w:r w:rsidRPr="00F91506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F91506">
        <w:rPr>
          <w:rFonts w:ascii="Sylfaen" w:hAnsi="Sylfaen" w:cs="Sylfaen"/>
          <w:b/>
          <w:bCs/>
          <w:lang w:val="af-ZA" w:eastAsia="ru-RU"/>
        </w:rPr>
        <w:t>5</w:t>
      </w:r>
      <w:r w:rsidRPr="00F91506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</w:t>
      </w:r>
      <w:r w:rsidR="001B7EB7" w:rsidRPr="00F91506">
        <w:rPr>
          <w:rFonts w:ascii="Sylfaen" w:hAnsi="Sylfaen" w:cs="Sylfaen"/>
          <w:b/>
          <w:bCs/>
          <w:vertAlign w:val="superscript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 xml:space="preserve"> ամիսը)</w:t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F91506" w:rsidRDefault="00A05082" w:rsidP="004C443C">
      <w:pPr>
        <w:spacing w:after="0" w:line="240" w:lineRule="auto"/>
        <w:rPr>
          <w:rFonts w:ascii="Sylfaen" w:hAnsi="Sylfaen"/>
          <w:sz w:val="24"/>
          <w:szCs w:val="24"/>
          <w:lang w:val="af-ZA" w:eastAsia="ru-RU"/>
        </w:rPr>
      </w:pPr>
    </w:p>
    <w:p w:rsidR="00A05082" w:rsidRPr="00F91506" w:rsidRDefault="00F43BF5" w:rsidP="000474C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>
        <w:rPr>
          <w:rFonts w:ascii="Sylfaen" w:hAnsi="Sylfaen" w:cs="Sylfaen"/>
          <w:b/>
          <w:bCs/>
        </w:rPr>
        <w:lastRenderedPageBreak/>
        <w:t>Հ</w:t>
      </w:r>
      <w:r w:rsidR="00A05082" w:rsidRPr="00F91506">
        <w:rPr>
          <w:rFonts w:ascii="Sylfaen" w:hAnsi="Sylfaen" w:cs="Sylfaen"/>
          <w:b/>
          <w:bCs/>
          <w:lang w:val="hy-AM"/>
        </w:rPr>
        <w:t>ավելված</w:t>
      </w:r>
      <w:r w:rsidR="00A05082" w:rsidRPr="00F91506">
        <w:rPr>
          <w:rFonts w:ascii="Sylfaen" w:hAnsi="Sylfaen" w:cs="Sylfaen"/>
          <w:b/>
          <w:bCs/>
          <w:lang w:val="hy-AM"/>
        </w:rPr>
        <w:softHyphen/>
      </w:r>
      <w:r w:rsidR="00A05082" w:rsidRPr="00F91506">
        <w:rPr>
          <w:rFonts w:ascii="Sylfaen" w:hAnsi="Sylfaen" w:cs="Sylfaen"/>
          <w:b/>
          <w:bCs/>
          <w:lang w:val="hy-AM"/>
        </w:rPr>
        <w:softHyphen/>
      </w:r>
      <w:r w:rsidR="00A05082" w:rsidRPr="00F91506">
        <w:rPr>
          <w:rFonts w:ascii="Sylfaen" w:hAnsi="Sylfaen" w:cs="Sylfaen"/>
          <w:b/>
          <w:bCs/>
          <w:lang w:val="pt-BR"/>
        </w:rPr>
        <w:softHyphen/>
      </w:r>
      <w:r>
        <w:rPr>
          <w:rFonts w:ascii="Sylfaen" w:hAnsi="Sylfaen" w:cs="Sylfaen"/>
          <w:b/>
          <w:bCs/>
          <w:lang w:val="ru-RU"/>
        </w:rPr>
        <w:t xml:space="preserve">  </w:t>
      </w:r>
      <w:r w:rsidR="00A05082" w:rsidRPr="00F91506">
        <w:rPr>
          <w:rFonts w:ascii="Sylfaen" w:hAnsi="Sylfaen" w:cs="Sylfaen"/>
          <w:b/>
          <w:bCs/>
          <w:lang w:val="af-ZA"/>
        </w:rPr>
        <w:t>2</w:t>
      </w:r>
    </w:p>
    <w:p w:rsidR="00A05082" w:rsidRPr="00F91506" w:rsidRDefault="00A05082" w:rsidP="000474C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lang w:val="hy-AM"/>
        </w:rPr>
      </w:pPr>
      <w:r w:rsidRPr="00F91506">
        <w:rPr>
          <w:rFonts w:ascii="Sylfaen" w:hAnsi="Sylfaen" w:cs="Sylfaen"/>
          <w:b/>
          <w:bCs/>
          <w:lang w:val="hy-AM"/>
        </w:rPr>
        <w:t>«</w:t>
      </w:r>
      <w:r w:rsidR="008C68F9" w:rsidRPr="00F91506">
        <w:rPr>
          <w:rFonts w:ascii="Sylfaen" w:hAnsi="Sylfaen"/>
          <w:b/>
          <w:lang w:val="hy-AM"/>
        </w:rPr>
        <w:t>ԱՀԴ ՇՀ ԱՊՁԲ- 15/1-</w:t>
      </w:r>
      <w:r w:rsidR="001B7EB7" w:rsidRPr="00F91506">
        <w:rPr>
          <w:rFonts w:ascii="Sylfaen" w:hAnsi="Sylfaen"/>
          <w:b/>
          <w:lang w:val="af-ZA"/>
        </w:rPr>
        <w:t>37</w:t>
      </w:r>
      <w:r w:rsidRPr="00F91506">
        <w:rPr>
          <w:rFonts w:ascii="Sylfaen" w:hAnsi="Sylfaen" w:cs="Sylfaen"/>
          <w:b/>
          <w:bCs/>
          <w:lang w:val="hy-AM"/>
        </w:rPr>
        <w:t>»</w:t>
      </w:r>
      <w:r w:rsidR="009B6547" w:rsidRPr="00F91506">
        <w:rPr>
          <w:rFonts w:ascii="Sylfaen" w:hAnsi="Sylfaen" w:cs="Sylfaen"/>
          <w:b/>
          <w:bCs/>
        </w:rPr>
        <w:t xml:space="preserve"> </w:t>
      </w:r>
      <w:r w:rsidRPr="00F91506">
        <w:rPr>
          <w:rFonts w:ascii="Sylfaen" w:hAnsi="Sylfaen" w:cs="Sylfaen"/>
          <w:b/>
          <w:lang w:val="hy-AM"/>
        </w:rPr>
        <w:t>ծածկագրով</w:t>
      </w:r>
    </w:p>
    <w:p w:rsidR="00A05082" w:rsidRPr="00F91506" w:rsidRDefault="00A05082" w:rsidP="000474C2">
      <w:pPr>
        <w:spacing w:after="0" w:line="240" w:lineRule="auto"/>
        <w:jc w:val="right"/>
        <w:rPr>
          <w:rFonts w:ascii="Sylfaen" w:hAnsi="Sylfaen" w:cs="Sylfaen"/>
          <w:b/>
          <w:lang w:val="es-ES" w:eastAsia="ru-RU"/>
        </w:rPr>
      </w:pPr>
      <w:r w:rsidRPr="00F91506">
        <w:rPr>
          <w:rFonts w:ascii="Sylfaen" w:hAnsi="Sylfaen" w:cs="Sylfaen"/>
          <w:b/>
          <w:bCs/>
          <w:lang w:val="es-ES" w:eastAsia="ru-RU"/>
        </w:rPr>
        <w:t>Ընթացակարգի   գնահատող  հանձնաժողովին</w:t>
      </w:r>
    </w:p>
    <w:p w:rsidR="00A05082" w:rsidRPr="00F91506" w:rsidRDefault="00A05082" w:rsidP="000474C2">
      <w:pPr>
        <w:spacing w:after="0" w:line="240" w:lineRule="auto"/>
        <w:jc w:val="right"/>
        <w:rPr>
          <w:rFonts w:ascii="Sylfaen" w:hAnsi="Sylfaen" w:cs="Sylfaen"/>
          <w:b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F91506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F91506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F91506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F9150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1B7EB7" w:rsidRPr="00F91506" w:rsidRDefault="00A05082" w:rsidP="001B7EB7">
      <w:pPr>
        <w:widowControl w:val="0"/>
        <w:spacing w:after="0" w:line="360" w:lineRule="auto"/>
        <w:ind w:left="567"/>
        <w:jc w:val="both"/>
        <w:rPr>
          <w:rFonts w:ascii="Sylfaen" w:hAnsi="Sylfaen" w:cs="Sylfaen"/>
          <w:lang w:val="hy-AM" w:eastAsia="ru-RU"/>
        </w:rPr>
      </w:pPr>
      <w:r w:rsidRPr="00F91506">
        <w:rPr>
          <w:rFonts w:ascii="Sylfaen" w:hAnsi="Sylfaen" w:cs="Sylfaen"/>
          <w:lang w:val="es-ES" w:eastAsia="ru-RU"/>
        </w:rPr>
        <w:t xml:space="preserve">Ուսումնասիրելով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Ձեր</w:t>
      </w:r>
      <w:r w:rsidR="001B7EB7" w:rsidRPr="00F91506">
        <w:rPr>
          <w:rFonts w:ascii="Sylfaen" w:hAnsi="Sylfaen" w:cs="Sylfaen"/>
          <w:lang w:val="hy-AM" w:eastAsia="ru-RU"/>
        </w:rPr>
        <w:t xml:space="preserve">  </w:t>
      </w:r>
      <w:r w:rsidRPr="00F91506">
        <w:rPr>
          <w:rFonts w:ascii="Sylfaen" w:hAnsi="Sylfaen" w:cs="Sylfaen"/>
          <w:lang w:val="es-ES" w:eastAsia="ru-RU"/>
        </w:rPr>
        <w:t xml:space="preserve">կողմից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տրամադրված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b/>
          <w:lang w:val="es-ES" w:eastAsia="ru-RU"/>
        </w:rPr>
        <w:t xml:space="preserve">N </w:t>
      </w:r>
      <w:r w:rsidRPr="00F91506">
        <w:rPr>
          <w:rFonts w:ascii="Sylfaen" w:hAnsi="Sylfaen" w:cs="Sylfaen"/>
          <w:b/>
          <w:bCs/>
          <w:lang w:val="es-ES" w:eastAsia="ru-RU"/>
        </w:rPr>
        <w:t>«</w:t>
      </w:r>
      <w:r w:rsidR="008C68F9" w:rsidRPr="00F91506">
        <w:rPr>
          <w:rFonts w:ascii="Sylfaen" w:hAnsi="Sylfaen"/>
          <w:b/>
          <w:lang w:val="hy-AM"/>
        </w:rPr>
        <w:t>ԱՀԴ ՇՀ ԱՊՁԲ- 15/1-</w:t>
      </w:r>
      <w:r w:rsidR="001B7EB7" w:rsidRPr="00F91506">
        <w:rPr>
          <w:rFonts w:ascii="Sylfaen" w:hAnsi="Sylfaen"/>
          <w:b/>
          <w:lang w:val="hy-AM"/>
        </w:rPr>
        <w:t>37</w:t>
      </w:r>
      <w:r w:rsidRPr="00F91506">
        <w:rPr>
          <w:rFonts w:ascii="Sylfaen" w:hAnsi="Sylfaen" w:cs="Sylfaen"/>
          <w:b/>
          <w:bCs/>
          <w:lang w:val="hy-AM" w:eastAsia="ru-RU"/>
        </w:rPr>
        <w:t>»</w:t>
      </w:r>
      <w:r w:rsidRPr="00F91506">
        <w:rPr>
          <w:rFonts w:ascii="Sylfaen" w:hAnsi="Sylfaen" w:cs="Sylfaen"/>
          <w:lang w:val="es-ES" w:eastAsia="ru-RU"/>
        </w:rPr>
        <w:t xml:space="preserve">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ծածկագրով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ընթացակարգի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հրավերը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(ծանուցումը),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այդ թվում`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կնքվելիք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պայմանագրի</w:t>
      </w:r>
    </w:p>
    <w:p w:rsidR="00A05082" w:rsidRPr="00F91506" w:rsidRDefault="00A05082" w:rsidP="001B7EB7">
      <w:pPr>
        <w:widowControl w:val="0"/>
        <w:spacing w:after="0" w:line="360" w:lineRule="auto"/>
        <w:ind w:left="567"/>
        <w:jc w:val="both"/>
        <w:rPr>
          <w:rFonts w:ascii="Sylfaen" w:hAnsi="Sylfaen" w:cs="Sylfaen"/>
          <w:lang w:val="es-ES" w:eastAsia="ru-RU"/>
        </w:rPr>
      </w:pPr>
      <w:r w:rsidRPr="00F91506">
        <w:rPr>
          <w:rFonts w:ascii="Sylfaen" w:hAnsi="Sylfaen" w:cs="Sylfaen"/>
          <w:lang w:val="es-ES" w:eastAsia="ru-RU"/>
        </w:rPr>
        <w:t xml:space="preserve">նախագիծը, </w:t>
      </w:r>
      <w:r w:rsidRPr="00F91506">
        <w:rPr>
          <w:rFonts w:ascii="Sylfaen" w:hAnsi="Sylfaen" w:cs="Sylfaen"/>
          <w:vertAlign w:val="subscript"/>
          <w:lang w:val="es-ES" w:eastAsia="ru-RU"/>
        </w:rPr>
        <w:t>------------------------------------------</w:t>
      </w:r>
      <w:r w:rsidR="00A078D9" w:rsidRPr="00F91506">
        <w:rPr>
          <w:rFonts w:ascii="Sylfaen" w:hAnsi="Sylfaen" w:cs="Sylfaen"/>
          <w:vertAlign w:val="subscript"/>
          <w:lang w:val="es-ES" w:eastAsia="ru-RU"/>
        </w:rPr>
        <w:t>------------------------</w:t>
      </w:r>
      <w:r w:rsidRPr="00F91506">
        <w:rPr>
          <w:rFonts w:ascii="Sylfaen" w:hAnsi="Sylfaen" w:cs="Sylfaen"/>
          <w:vertAlign w:val="subscript"/>
          <w:lang w:val="es-ES" w:eastAsia="ru-RU"/>
        </w:rPr>
        <w:t>--------------------------</w:t>
      </w:r>
      <w:r w:rsidRPr="00F91506">
        <w:rPr>
          <w:rFonts w:ascii="Sylfaen" w:hAnsi="Sylfaen" w:cs="Sylfaen"/>
          <w:lang w:val="es-ES" w:eastAsia="ru-RU"/>
        </w:rPr>
        <w:t xml:space="preserve">-ն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առաջարկում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է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պայմանագիրը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կատարել</w:t>
      </w:r>
    </w:p>
    <w:p w:rsidR="00A05082" w:rsidRPr="00F91506" w:rsidRDefault="00A05082" w:rsidP="001B7EB7">
      <w:pPr>
        <w:widowControl w:val="0"/>
        <w:spacing w:line="240" w:lineRule="auto"/>
        <w:ind w:left="2127"/>
        <w:rPr>
          <w:rFonts w:ascii="Sylfaen" w:hAnsi="Sylfaen" w:cs="Sylfaen"/>
          <w:b/>
          <w:bCs/>
          <w:lang w:val="es-ES" w:eastAsia="ru-RU"/>
        </w:rPr>
      </w:pP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>Ընթացակարգի</w:t>
      </w:r>
      <w:r w:rsidR="001B7EB7"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մասնակցի </w:t>
      </w:r>
      <w:r w:rsidR="001B7EB7"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>անվանումը</w:t>
      </w:r>
      <w:r w:rsidR="001B7EB7"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(անունը)</w:t>
      </w:r>
    </w:p>
    <w:p w:rsidR="00A05082" w:rsidRPr="00F91506" w:rsidRDefault="00A05082" w:rsidP="001B7EB7">
      <w:pPr>
        <w:widowControl w:val="0"/>
        <w:spacing w:after="0" w:line="240" w:lineRule="auto"/>
        <w:ind w:left="567"/>
        <w:jc w:val="both"/>
        <w:rPr>
          <w:rFonts w:ascii="Sylfaen" w:hAnsi="Sylfaen" w:cs="Sylfaen"/>
          <w:lang w:val="es-ES" w:eastAsia="ru-RU"/>
        </w:rPr>
      </w:pPr>
      <w:r w:rsidRPr="00F91506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F91506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F91506" w:rsidTr="001B7EB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</w:t>
            </w:r>
            <w:r w:rsidR="001B7EB7"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գինը</w:t>
            </w:r>
          </w:p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</w:t>
            </w:r>
            <w:r w:rsidR="001B7EB7"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և</w:t>
            </w:r>
            <w:r w:rsidR="001B7EB7"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թվերով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F91506" w:rsidTr="001B7EB7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F91506" w:rsidTr="001B7EB7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F91506" w:rsidTr="001B7EB7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</w:tbl>
    <w:p w:rsidR="00A078D9" w:rsidRPr="00F91506" w:rsidRDefault="00A078D9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F91506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F91506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F91506">
        <w:rPr>
          <w:rFonts w:ascii="Sylfaen" w:hAnsi="Sylfaen" w:cs="Sylfaen"/>
          <w:lang w:val="af-ZA" w:eastAsia="ru-RU"/>
        </w:rPr>
        <w:tab/>
        <w:t>-----------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0474C2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անվանումը (անունը) (ղեկավարի</w:t>
      </w:r>
      <w:r w:rsidR="000474C2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պաշտոնը, Անուն</w:t>
      </w:r>
      <w:r w:rsidR="000474C2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զգանունը) </w:t>
      </w:r>
      <w:r w:rsidR="00A078D9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 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F91506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F91506">
        <w:rPr>
          <w:rFonts w:ascii="Sylfaen" w:hAnsi="Sylfaen" w:cs="Sylfaen"/>
          <w:sz w:val="24"/>
          <w:szCs w:val="24"/>
          <w:lang w:val="hy-AM" w:eastAsia="ru-RU"/>
        </w:rPr>
        <w:tab/>
      </w:r>
      <w:r w:rsidRPr="00F91506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F91506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F91506">
        <w:rPr>
          <w:rFonts w:ascii="Sylfaen" w:hAnsi="Sylfaen" w:cs="Sylfaen"/>
          <w:b/>
          <w:bCs/>
          <w:lang w:val="es-ES" w:eastAsia="ru-RU"/>
        </w:rPr>
        <w:t>5</w:t>
      </w:r>
      <w:r w:rsidRPr="00F91506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F91506" w:rsidRDefault="00A05082" w:rsidP="00A078D9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 xml:space="preserve"> (ամսաթիվը, ամիսը)</w:t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F91506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ru-RU" w:eastAsia="ru-RU"/>
        </w:rPr>
      </w:pPr>
    </w:p>
    <w:p w:rsidR="0061241A" w:rsidRPr="0061241A" w:rsidRDefault="0061241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ru-RU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F91506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A078D9" w:rsidRPr="00F91506" w:rsidRDefault="00370A03" w:rsidP="00A078D9">
      <w:pPr>
        <w:pStyle w:val="af4"/>
        <w:jc w:val="right"/>
        <w:rPr>
          <w:rFonts w:ascii="Sylfaen" w:hAnsi="Sylfaen"/>
          <w:b/>
          <w:i/>
          <w:lang w:val="hy-AM"/>
        </w:rPr>
      </w:pPr>
      <w:r>
        <w:rPr>
          <w:rFonts w:ascii="Sylfaen" w:hAnsi="Sylfaen" w:cs="GHEA Grapalat"/>
          <w:b/>
          <w:bCs/>
          <w:sz w:val="20"/>
          <w:szCs w:val="20"/>
        </w:rPr>
        <w:t>“</w:t>
      </w:r>
      <w:r w:rsidR="00A078D9" w:rsidRPr="00F91506">
        <w:rPr>
          <w:rFonts w:ascii="Sylfaen" w:hAnsi="Sylfaen"/>
          <w:b/>
          <w:lang w:val="hy-AM"/>
        </w:rPr>
        <w:t>ԱՀԴ</w:t>
      </w:r>
      <w:r w:rsidR="00A078D9" w:rsidRPr="00F91506">
        <w:rPr>
          <w:rFonts w:ascii="Sylfaen" w:hAnsi="Sylfaen"/>
          <w:b/>
        </w:rPr>
        <w:t xml:space="preserve"> </w:t>
      </w:r>
      <w:r w:rsidR="00A078D9" w:rsidRPr="00F91506">
        <w:rPr>
          <w:rFonts w:ascii="Sylfaen" w:hAnsi="Sylfaen"/>
          <w:b/>
          <w:lang w:val="hy-AM"/>
        </w:rPr>
        <w:t xml:space="preserve"> ՇՀ</w:t>
      </w:r>
      <w:r w:rsidR="00A078D9" w:rsidRPr="00F91506">
        <w:rPr>
          <w:rFonts w:ascii="Sylfaen" w:hAnsi="Sylfaen"/>
          <w:b/>
        </w:rPr>
        <w:t xml:space="preserve">  </w:t>
      </w:r>
      <w:r w:rsidR="00A078D9" w:rsidRPr="00F91506">
        <w:rPr>
          <w:rFonts w:ascii="Sylfaen" w:hAnsi="Sylfaen"/>
          <w:b/>
          <w:lang w:val="hy-AM"/>
        </w:rPr>
        <w:t>ԱՊՁԲ- 15/1-</w:t>
      </w:r>
      <w:r w:rsidR="00A078D9" w:rsidRPr="00F91506">
        <w:rPr>
          <w:rFonts w:ascii="Sylfaen" w:hAnsi="Sylfaen"/>
          <w:b/>
        </w:rPr>
        <w:t>37”</w:t>
      </w:r>
      <w:r w:rsidR="00A078D9" w:rsidRPr="00F91506">
        <w:rPr>
          <w:rFonts w:ascii="Sylfaen" w:hAnsi="Sylfaen"/>
          <w:b/>
          <w:lang w:val="hy-AM"/>
        </w:rPr>
        <w:t xml:space="preserve">  ծածկագրով</w:t>
      </w:r>
    </w:p>
    <w:p w:rsidR="00F844E0" w:rsidRDefault="00F844E0" w:rsidP="00675A33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eastAsia="ru-RU"/>
        </w:rPr>
      </w:pPr>
    </w:p>
    <w:p w:rsidR="00675A33" w:rsidRPr="00EA0D0E" w:rsidRDefault="00675A33" w:rsidP="00675A33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 xml:space="preserve">ԱՊՐԱՆՔՆԵՐԻ </w:t>
      </w: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 xml:space="preserve"> ՄԱՏԱԿԱՐԱՐՄԱՆ</w:t>
      </w:r>
    </w:p>
    <w:p w:rsidR="00675A33" w:rsidRPr="00EA0D0E" w:rsidRDefault="00675A33" w:rsidP="00675A33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>ԳՆՄԱՆ</w:t>
      </w:r>
      <w:r>
        <w:rPr>
          <w:rFonts w:ascii="Sylfaen" w:hAnsi="Sylfaen" w:cs="Sylfaen"/>
          <w:b/>
          <w:bCs/>
          <w:sz w:val="24"/>
          <w:szCs w:val="24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>ՊԱՅՄԱՆԱԳԻՐ</w:t>
      </w:r>
    </w:p>
    <w:p w:rsidR="00675A33" w:rsidRPr="00B31BE0" w:rsidRDefault="00675A33" w:rsidP="00675A33">
      <w:pPr>
        <w:spacing w:after="0" w:line="240" w:lineRule="auto"/>
        <w:jc w:val="center"/>
        <w:rPr>
          <w:rFonts w:ascii="Sylfaen" w:hAnsi="Sylfaen" w:cs="Sylfaen"/>
          <w:b/>
          <w:szCs w:val="20"/>
          <w:lang w:val="pt-BR" w:eastAsia="ru-RU"/>
        </w:rPr>
      </w:pPr>
      <w:r w:rsidRPr="00B31BE0">
        <w:rPr>
          <w:rFonts w:ascii="Sylfaen" w:hAnsi="Sylfaen" w:cs="Sylfaen"/>
          <w:b/>
          <w:sz w:val="24"/>
          <w:lang w:val="es-ES" w:eastAsia="ru-RU"/>
        </w:rPr>
        <w:t xml:space="preserve">N </w:t>
      </w:r>
      <w:r w:rsidRPr="00B31BE0">
        <w:rPr>
          <w:rFonts w:ascii="Sylfaen" w:hAnsi="Sylfaen" w:cs="Sylfaen"/>
          <w:b/>
          <w:bCs/>
          <w:sz w:val="24"/>
          <w:lang w:val="es-ES" w:eastAsia="ru-RU"/>
        </w:rPr>
        <w:t>«</w:t>
      </w:r>
      <w:r w:rsidRPr="00B31BE0">
        <w:rPr>
          <w:rFonts w:ascii="Sylfaen" w:hAnsi="Sylfaen"/>
          <w:b/>
          <w:sz w:val="24"/>
          <w:lang w:val="hy-AM"/>
        </w:rPr>
        <w:t>ԱՀԴ ՇՀ ԱՊՁԲ- 15/1-37</w:t>
      </w:r>
      <w:r w:rsidRPr="00B31BE0">
        <w:rPr>
          <w:rFonts w:ascii="Sylfaen" w:hAnsi="Sylfaen" w:cs="Sylfaen"/>
          <w:b/>
          <w:bCs/>
          <w:sz w:val="24"/>
          <w:lang w:val="hy-AM" w:eastAsia="ru-RU"/>
        </w:rPr>
        <w:t>»</w:t>
      </w:r>
      <w:r w:rsidRPr="00B31BE0">
        <w:rPr>
          <w:rFonts w:ascii="Sylfaen" w:hAnsi="Sylfaen" w:cs="Sylfaen"/>
          <w:b/>
          <w:sz w:val="24"/>
          <w:lang w:val="es-ES" w:eastAsia="ru-RU"/>
        </w:rPr>
        <w:t xml:space="preserve"> </w:t>
      </w:r>
      <w:r w:rsidRPr="00B31BE0">
        <w:rPr>
          <w:rFonts w:ascii="Sylfaen" w:hAnsi="Sylfaen" w:cs="Sylfaen"/>
          <w:b/>
          <w:sz w:val="24"/>
          <w:lang w:val="hy-AM" w:eastAsia="ru-RU"/>
        </w:rPr>
        <w:t xml:space="preserve"> </w:t>
      </w:r>
    </w:p>
    <w:p w:rsidR="00675A33" w:rsidRPr="00EA0D0E" w:rsidRDefault="00675A33" w:rsidP="00675A3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գ. Ջրաշեն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&lt;&lt;   </w:t>
      </w:r>
      <w:r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 &gt;&gt; </w:t>
      </w:r>
      <w:r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&lt;&lt;</w:t>
      </w:r>
      <w:r w:rsidRPr="00B31BE0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 xml:space="preserve">          </w:t>
      </w:r>
      <w:r w:rsidR="00F43BF5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>___</w:t>
      </w:r>
      <w:r w:rsidRPr="00B31BE0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 xml:space="preserve">        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&gt;&gt; 20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1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5թ.</w:t>
      </w:r>
    </w:p>
    <w:p w:rsidR="00675A33" w:rsidRPr="00EA0D0E" w:rsidRDefault="00675A33" w:rsidP="00675A3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</w:p>
    <w:p w:rsidR="00675A33" w:rsidRPr="00EA0D0E" w:rsidRDefault="00370A03" w:rsidP="00675A33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“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ՀՀ Արարատի մարզ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ի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Ջրաշենի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Ս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.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Քոլոզյանի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անվան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միջնակարգ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”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ՊՈԱԿ-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ն , ի դեմս տնօրեն </w:t>
      </w:r>
      <w:r w:rsidR="00675A33" w:rsidRPr="00B31BE0">
        <w:rPr>
          <w:rFonts w:ascii="Sylfaen" w:hAnsi="Sylfaen" w:cs="Sylfaen"/>
          <w:b/>
          <w:sz w:val="20"/>
          <w:szCs w:val="20"/>
          <w:lang w:val="ru-RU" w:eastAsia="ru-RU"/>
        </w:rPr>
        <w:t>Երվանդ</w:t>
      </w:r>
      <w:r w:rsidR="00675A33" w:rsidRPr="00B31BE0">
        <w:rPr>
          <w:rFonts w:ascii="Sylfaen" w:hAnsi="Sylfaen" w:cs="Sylfaen"/>
          <w:b/>
          <w:sz w:val="20"/>
          <w:szCs w:val="20"/>
          <w:lang w:val="pt-BR" w:eastAsia="ru-RU"/>
        </w:rPr>
        <w:t xml:space="preserve">  </w:t>
      </w:r>
      <w:r w:rsidR="00675A33" w:rsidRPr="00B31BE0">
        <w:rPr>
          <w:rFonts w:ascii="Sylfaen" w:hAnsi="Sylfaen" w:cs="Sylfaen"/>
          <w:b/>
          <w:sz w:val="20"/>
          <w:szCs w:val="20"/>
          <w:lang w:val="ru-RU" w:eastAsia="ru-RU"/>
        </w:rPr>
        <w:t>Գալստյանը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որը գործում է </w:t>
      </w:r>
      <w:r w:rsidR="00675A33" w:rsidRPr="00EA0D0E">
        <w:rPr>
          <w:rFonts w:ascii="Sylfaen" w:hAnsi="Sylfaen" w:cs="Sylfaen"/>
          <w:sz w:val="20"/>
          <w:szCs w:val="20"/>
          <w:lang w:eastAsia="ru-RU"/>
        </w:rPr>
        <w:t>կազմակերպությ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eastAsia="ru-RU"/>
        </w:rPr>
        <w:t>կանոնադրությ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հիման վրա,  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այսուհետ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` 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«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Գնորդ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»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մ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և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>___________</w:t>
      </w:r>
      <w:r w:rsidR="00675A33" w:rsidRPr="00B31BE0">
        <w:rPr>
          <w:rFonts w:ascii="Sylfaen" w:hAnsi="Sylfaen" w:cs="Sylfaen"/>
          <w:sz w:val="20"/>
          <w:szCs w:val="20"/>
          <w:lang w:val="pt-BR" w:eastAsia="ru-RU"/>
        </w:rPr>
        <w:t>_____________________________________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»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-ն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դեմս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տնօրե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___</w:t>
      </w:r>
      <w:r w:rsidR="00675A33" w:rsidRPr="00B31BE0">
        <w:rPr>
          <w:rFonts w:ascii="Sylfaen" w:hAnsi="Sylfaen" w:cs="Sylfaen"/>
          <w:sz w:val="20"/>
          <w:szCs w:val="20"/>
          <w:lang w:val="pt-BR" w:eastAsia="ru-RU"/>
        </w:rPr>
        <w:t>______________________________________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որը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գործում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անոնադրությ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հիմ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վրա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այսուհետ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` 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«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Վաճառող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»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մյուս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նքեցի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սույ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պայմանագիրը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հետևյալ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մասի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>։</w:t>
      </w:r>
    </w:p>
    <w:p w:rsidR="00675A33" w:rsidRPr="00EA0D0E" w:rsidRDefault="00675A33" w:rsidP="00675A33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1.Պայմանագրի առարկան և գործողության ժամկետը</w:t>
      </w:r>
    </w:p>
    <w:p w:rsidR="00675A33" w:rsidRPr="00801096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1.1.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>Վաճառող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պարտավորվում է սույն պայմանագրով /այսուհետ` Պայմանագիր/ սահմանված կարգով, 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ծավալներով և գնման ժամանակացույցով նախատեսված 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ժամկետներում` (հավելված N 2)  Գնորդին կամ նրա կողմից որոշված </w:t>
      </w:r>
      <w:r w:rsidRPr="00801096">
        <w:rPr>
          <w:rFonts w:ascii="Sylfaen" w:hAnsi="Sylfaen" w:cs="Sylfaen"/>
          <w:bCs/>
          <w:sz w:val="20"/>
          <w:szCs w:val="20"/>
          <w:lang w:val="hy-AM" w:eastAsia="ru-RU"/>
        </w:rPr>
        <w:t>ս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տացողին (այսուհետ` Ստացող) մատակարարել սույն պայմանագրի N 1 հավելվածով`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Տ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եխնիկական բնութագրով նախատեսված </w:t>
      </w:r>
      <w:r w:rsidRPr="00801096">
        <w:rPr>
          <w:rFonts w:ascii="Sylfaen" w:hAnsi="Sylfaen" w:cs="Sylfaen"/>
          <w:bCs/>
          <w:sz w:val="20"/>
          <w:szCs w:val="20"/>
          <w:lang w:val="hy-AM" w:eastAsia="ru-RU"/>
        </w:rPr>
        <w:t>սննդամթերքի ձեռքբերում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>/այսուհետ`Ապրանք/, իսկ</w:t>
      </w:r>
      <w:r w:rsidRPr="00801096">
        <w:rPr>
          <w:rFonts w:ascii="Sylfaen" w:hAnsi="Sylfaen" w:cs="Sylfaen"/>
          <w:sz w:val="20"/>
          <w:szCs w:val="20"/>
          <w:lang w:val="ru-RU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Գնորդը պարտավորվում է </w:t>
      </w:r>
      <w:r w:rsidRPr="00801096">
        <w:rPr>
          <w:rFonts w:ascii="Sylfaen" w:hAnsi="Sylfaen" w:cs="Sylfaen"/>
          <w:sz w:val="20"/>
          <w:szCs w:val="20"/>
          <w:lang w:val="ru-RU" w:eastAsia="ru-RU"/>
        </w:rPr>
        <w:t>ընդունել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hy-AM" w:eastAsia="ru-RU"/>
        </w:rPr>
        <w:t>Ապրանքը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ru-RU" w:eastAsia="ru-RU"/>
        </w:rPr>
        <w:t>և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ճա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րա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ր /հավելված</w:t>
      </w:r>
      <w:r w:rsidRPr="00801096">
        <w:rPr>
          <w:rFonts w:ascii="Sylfaen" w:hAnsi="Sylfaen" w:cs="Times Armenian"/>
          <w:sz w:val="20"/>
          <w:lang w:val="hy-AM"/>
        </w:rPr>
        <w:t xml:space="preserve"> N</w:t>
      </w:r>
      <w:r w:rsidRPr="00801096">
        <w:rPr>
          <w:rFonts w:ascii="Sylfaen" w:hAnsi="Sylfaen" w:cs="Sylfaen"/>
          <w:sz w:val="20"/>
          <w:lang w:val="hy-AM"/>
        </w:rPr>
        <w:t xml:space="preserve"> 3/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675A33" w:rsidRPr="00675A33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2. Մատակարարման պայմանները</w:t>
      </w:r>
    </w:p>
    <w:p w:rsidR="00675A33" w:rsidRPr="00801096" w:rsidRDefault="00675A33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 w:cs="Sylfaen"/>
          <w:bCs/>
          <w:sz w:val="20"/>
          <w:szCs w:val="20"/>
          <w:lang w:val="pt-BR" w:eastAsia="ru-RU"/>
        </w:rPr>
      </w:pP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2.1.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Վաճառողն Ապրանքը մատակարարում է Գնորդին /Ստացողին/   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Պայմանագրի  N2 հավելված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ով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` գնման ժամանակացույց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ով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սահմանված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 ծավալներով և ժամկետներում։</w:t>
      </w:r>
    </w:p>
    <w:p w:rsidR="00675A33" w:rsidRPr="00EA0D0E" w:rsidRDefault="00675A33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2.2.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Վաճառողը Ապրանք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հասցնում է Գնորդին /Ստացողին/` նրա կողմից նշված հասցեներով։</w:t>
      </w: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 Կողմերի իրավունքները և պարտականություններ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 Գնորդն իրավունք ունի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գ</w:t>
      </w:r>
      <w:r>
        <w:rPr>
          <w:rFonts w:ascii="Sylfaen" w:hAnsi="Sylfaen"/>
          <w:sz w:val="20"/>
          <w:lang w:val="hy-AM"/>
        </w:rPr>
        <w:t>)</w:t>
      </w:r>
      <w:r>
        <w:rPr>
          <w:rFonts w:ascii="Sylfaen" w:hAnsi="Sylfaen"/>
          <w:sz w:val="20"/>
          <w:lang w:val="ru-RU"/>
        </w:rPr>
        <w:t xml:space="preserve"> </w:t>
      </w:r>
      <w:r w:rsidRPr="00801096">
        <w:rPr>
          <w:rFonts w:ascii="Sylfaen" w:hAnsi="Sylfaen"/>
          <w:sz w:val="20"/>
          <w:lang w:val="hy-AM"/>
        </w:rPr>
        <w:t>հրաժարվել Պայմանագիրը կատարելուց և պահանջել վերադարձնելու Ապրանքի համար վճարված գումարը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</w:t>
      </w:r>
      <w:r w:rsidRPr="00801096">
        <w:rPr>
          <w:rFonts w:ascii="Sylfaen" w:hAnsi="Sylfaen"/>
          <w:sz w:val="20"/>
          <w:lang w:val="hy-AM"/>
        </w:rPr>
        <w:lastRenderedPageBreak/>
        <w:t>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>բ) Ապրանքի մատակարարման ժամկետները խախտվել են ---- օրից ավելի,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3.2 Գնորդը պարտավոր է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801096" w:rsidRDefault="00801096" w:rsidP="00801096">
      <w:pPr>
        <w:spacing w:after="0" w:line="240" w:lineRule="auto"/>
        <w:ind w:firstLine="567"/>
        <w:jc w:val="both"/>
        <w:rPr>
          <w:rFonts w:ascii="Sylfaen" w:hAnsi="Sylfaen" w:cs="Sylfaen"/>
          <w:sz w:val="20"/>
        </w:rPr>
      </w:pPr>
      <w:r w:rsidRPr="0080109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6F2050" w:rsidRPr="006F2050" w:rsidRDefault="006F2050" w:rsidP="006F2050">
      <w:pPr>
        <w:spacing w:after="0" w:line="240" w:lineRule="auto"/>
        <w:ind w:firstLine="567"/>
        <w:jc w:val="both"/>
        <w:rPr>
          <w:rFonts w:ascii="Sylfaen" w:hAnsi="Sylfaen" w:cs="Sylfaen"/>
          <w:sz w:val="20"/>
          <w:lang w:val="hy-AM"/>
        </w:rPr>
      </w:pPr>
      <w:r w:rsidRPr="006F2050">
        <w:rPr>
          <w:rFonts w:ascii="Sylfaen" w:hAnsi="Sylfaen" w:cs="Sylfaen"/>
          <w:sz w:val="20"/>
          <w:lang w:val="hy-AM"/>
        </w:rPr>
        <w:t xml:space="preserve">4.1.1* </w:t>
      </w:r>
      <w:r w:rsidRPr="006F2050">
        <w:rPr>
          <w:rFonts w:ascii="Sylfaen" w:hAnsi="Sylfaen"/>
          <w:sz w:val="20"/>
          <w:lang w:val="hy-AM"/>
        </w:rPr>
        <w:t xml:space="preserve">Պայմանագրի գնից`----------- (--------------------------) ՀՀ դրամը, Պատվիրատուն փոխանցում է Կատարողի բանկային հաշվին` որպես կանխավճար։ Կանխավճարի մարումն իրականացվում է սույն պայմանագրով նախատեսված արձանագրությունների հիման վրա կատարվող վճարումներից նվազեցումներ (պահումներ) կատարելու ձևով։ Յուրաքանչյուր դեպքում նվազեցվող (կանխավճարի մարվող) գումարի չափը որոշվում է պայմանագրի ընդհանուր գնի </w:t>
      </w:r>
      <w:r w:rsidRPr="006F2050">
        <w:rPr>
          <w:rFonts w:ascii="Sylfaen" w:hAnsi="Sylfaen" w:cs="Sylfaen"/>
          <w:sz w:val="20"/>
          <w:lang w:val="hy-AM"/>
        </w:rPr>
        <w:t xml:space="preserve">նկատմամբ վճարվող գումարի համամասնությամբ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6F2050">
        <w:rPr>
          <w:rFonts w:ascii="Sylfaen" w:hAnsi="Sylfaen" w:cs="Sylfaen"/>
          <w:sz w:val="20"/>
          <w:lang w:val="hy-AM"/>
        </w:rPr>
        <w:t>4.2 Գնորդն իրեն մատակարարված Ապրանքի դիմաց վճարում է ՀՀ դրամով անկանխիկ` դրամական միջոցները Վաճառողի հաշվարկային</w:t>
      </w:r>
      <w:r w:rsidRPr="00801096">
        <w:rPr>
          <w:rFonts w:ascii="Sylfaen" w:hAnsi="Sylfaen"/>
          <w:sz w:val="20"/>
          <w:lang w:val="hy-AM"/>
        </w:rPr>
        <w:t xml:space="preserve">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</w:t>
      </w:r>
      <w:r w:rsidRPr="00801096">
        <w:rPr>
          <w:rFonts w:ascii="Sylfaen" w:hAnsi="Sylfaen"/>
          <w:sz w:val="20"/>
          <w:highlight w:val="yellow"/>
          <w:lang w:val="hy-AM"/>
        </w:rPr>
        <w:t>հավելված N 3-ով</w:t>
      </w:r>
      <w:r w:rsidRPr="00801096">
        <w:rPr>
          <w:rFonts w:ascii="Sylfaen" w:hAnsi="Sylfaen"/>
          <w:sz w:val="20"/>
          <w:lang w:val="hy-AM"/>
        </w:rPr>
        <w:t xml:space="preserve">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801096">
        <w:rPr>
          <w:rFonts w:ascii="Sylfaen" w:hAnsi="Sylfaen" w:cs="Sylfaen"/>
          <w:sz w:val="20"/>
          <w:lang w:val="hy-AM"/>
        </w:rPr>
        <w:t>սակայն ոչ ուշ քան 2015 թ. դեկտեմբերի 25-ը</w:t>
      </w:r>
      <w:r w:rsidRPr="00801096">
        <w:rPr>
          <w:rFonts w:ascii="Sylfaen" w:hAnsi="Sylfaen"/>
          <w:sz w:val="20"/>
          <w:lang w:val="hy-AM"/>
        </w:rPr>
        <w:t>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 w:cs="Sylfaen"/>
          <w:i/>
          <w:sz w:val="18"/>
          <w:szCs w:val="18"/>
          <w:u w:val="single"/>
          <w:lang w:val="hy-AM"/>
        </w:rPr>
      </w:pPr>
      <w:r w:rsidRPr="00801096">
        <w:rPr>
          <w:rFonts w:ascii="Sylfaen" w:hAnsi="Sylfaen" w:cs="Sylfaen"/>
          <w:i/>
          <w:sz w:val="20"/>
          <w:u w:val="single"/>
          <w:lang w:val="hy-AM"/>
        </w:rPr>
        <w:t>*</w:t>
      </w:r>
      <w:r w:rsidRPr="00801096">
        <w:rPr>
          <w:rFonts w:ascii="Sylfaen" w:hAnsi="Sylfaen" w:cs="Sylfaen"/>
          <w:i/>
          <w:sz w:val="18"/>
          <w:szCs w:val="18"/>
          <w:u w:val="single"/>
          <w:lang w:val="hy-AM"/>
        </w:rPr>
        <w:t xml:space="preserve"> Կիրառվում է, եթե պայմանագրով նախատեսվում է կանխավճար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ab/>
        <w:t>5. ԱՊՐԱՆՔԻ ՈՐԱԿ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 ----- .օրինակ /</w:t>
      </w:r>
      <w:r w:rsidRPr="00801096">
        <w:rPr>
          <w:rFonts w:ascii="Sylfaen" w:hAnsi="Sylfaen"/>
          <w:sz w:val="20"/>
          <w:highlight w:val="yellow"/>
          <w:lang w:val="hy-AM"/>
        </w:rPr>
        <w:t>Հավելված N 4/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/>
          <w:sz w:val="20"/>
          <w:lang w:val="hy-AM"/>
        </w:rPr>
        <w:tab/>
      </w:r>
      <w:r w:rsidRPr="0080109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80109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801096">
        <w:rPr>
          <w:rFonts w:ascii="Sylfaen" w:hAnsi="Sylfaen"/>
          <w:sz w:val="20"/>
          <w:lang w:val="hy-AM"/>
        </w:rPr>
        <w:t xml:space="preserve"> 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0109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801096" w:rsidDel="009B7E9C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/>
          <w:sz w:val="20"/>
          <w:lang w:val="hy-AM"/>
        </w:rPr>
        <w:t xml:space="preserve">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lastRenderedPageBreak/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80109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801096">
        <w:rPr>
          <w:rFonts w:ascii="Sylfaen" w:hAnsi="Sylfaen"/>
          <w:sz w:val="20"/>
          <w:lang w:val="hy-AM"/>
        </w:rPr>
        <w:t xml:space="preserve"> 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9. ԱՅԼ ՊԱՅՄԱՆՆԵՐ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1 </w:t>
      </w:r>
      <w:r w:rsidRPr="00801096">
        <w:rPr>
          <w:rFonts w:ascii="Sylfaen" w:hAnsi="Sylfaen" w:cs="Sylfaen"/>
          <w:sz w:val="20"/>
          <w:lang w:val="hy-AM"/>
        </w:rPr>
        <w:t>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եպքում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 xml:space="preserve">երբ </w:t>
      </w:r>
      <w:r w:rsidRPr="00801096">
        <w:rPr>
          <w:rFonts w:ascii="Sylfaen" w:hAnsi="Sylfaen"/>
          <w:sz w:val="20"/>
          <w:lang w:val="hy-AM"/>
        </w:rPr>
        <w:t>&lt;&lt;Գնումների մասին&gt;&gt; ՀՀ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ք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ախատես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գ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ում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հանջ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կատմ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սկող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(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) </w:t>
      </w:r>
      <w:r w:rsidRPr="00801096">
        <w:rPr>
          <w:rFonts w:ascii="Sylfaen" w:hAnsi="Sylfaen" w:cs="Sylfaen"/>
          <w:sz w:val="20"/>
          <w:lang w:val="hy-AM"/>
        </w:rPr>
        <w:t>վերահսկող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բողոք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քնն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դյունք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ձանագր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ործընթացում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քում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Վաճառողը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երկայաց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եղ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աստաթղթեր</w:t>
      </w:r>
      <w:r w:rsidRPr="00801096">
        <w:rPr>
          <w:rFonts w:ascii="Sylfaen" w:hAnsi="Sylfaen" w:cs="Times Armenian"/>
          <w:sz w:val="20"/>
          <w:lang w:val="hy-AM"/>
        </w:rPr>
        <w:t xml:space="preserve"> (</w:t>
      </w:r>
      <w:r w:rsidRPr="00801096">
        <w:rPr>
          <w:rFonts w:ascii="Sylfaen" w:hAnsi="Sylfaen" w:cs="Sylfaen"/>
          <w:sz w:val="20"/>
          <w:lang w:val="hy-AM"/>
        </w:rPr>
        <w:t>տեղեկություննե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տվյալներ</w:t>
      </w:r>
      <w:r w:rsidRPr="00801096">
        <w:rPr>
          <w:rFonts w:ascii="Sylfaen" w:hAnsi="Sylfaen" w:cs="Times Armenian"/>
          <w:sz w:val="20"/>
          <w:lang w:val="hy-AM"/>
        </w:rPr>
        <w:t xml:space="preserve">), 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 Վաճառողին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ղթ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ճանաչելու</w:t>
      </w:r>
      <w:r w:rsidRPr="00801096">
        <w:rPr>
          <w:rFonts w:ascii="Sylfaen" w:hAnsi="Sylfaen" w:cs="Times Armenian"/>
          <w:sz w:val="20"/>
          <w:lang w:val="hy-AM"/>
        </w:rPr>
        <w:t xml:space="preserve"> (</w:t>
      </w:r>
      <w:r w:rsidRPr="00801096">
        <w:rPr>
          <w:rFonts w:ascii="Sylfaen" w:hAnsi="Sylfaen" w:cs="Sylfaen"/>
          <w:sz w:val="20"/>
          <w:lang w:val="hy-AM"/>
        </w:rPr>
        <w:t>ընտրելու</w:t>
      </w:r>
      <w:r w:rsidRPr="00801096">
        <w:rPr>
          <w:rFonts w:ascii="Sylfaen" w:hAnsi="Sylfaen" w:cs="Times Armenian"/>
          <w:sz w:val="20"/>
          <w:lang w:val="hy-AM"/>
        </w:rPr>
        <w:t xml:space="preserve">) </w:t>
      </w:r>
      <w:r w:rsidRPr="00801096">
        <w:rPr>
          <w:rFonts w:ascii="Sylfaen" w:hAnsi="Sylfaen" w:cs="Sylfaen"/>
          <w:sz w:val="20"/>
          <w:lang w:val="hy-AM"/>
        </w:rPr>
        <w:t>մաս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րոշում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պատասխան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ն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ապա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դ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իմքեր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տ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ալու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ո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որդ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ուն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ակողմանիոր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իր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եթե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ձանագր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խախտումն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քում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տ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ին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եպք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ում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իմ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հանդիսանայ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ի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կնք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ր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Ընդ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րում</w:t>
      </w:r>
      <w:r w:rsidRPr="00801096">
        <w:rPr>
          <w:rFonts w:ascii="Sylfaen" w:hAnsi="Sylfaen" w:cs="Times Armenian"/>
          <w:sz w:val="20"/>
          <w:lang w:val="hy-AM"/>
        </w:rPr>
        <w:t xml:space="preserve">, Գնորդը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ր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ակողմ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ևանք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 xml:space="preserve"> Վաճառող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ռաջաց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նաս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բա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թողն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գուտ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ռիսկ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իսկ</w:t>
      </w:r>
      <w:r w:rsidRPr="00801096">
        <w:rPr>
          <w:rFonts w:ascii="Sylfaen" w:hAnsi="Sylfaen" w:cs="Times Armenian"/>
          <w:sz w:val="20"/>
          <w:lang w:val="hy-AM"/>
        </w:rPr>
        <w:t xml:space="preserve"> Վաճառողը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սահման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գ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խհատուց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եղքով</w:t>
      </w:r>
      <w:r w:rsidRPr="00801096">
        <w:rPr>
          <w:rFonts w:ascii="Sylfaen" w:hAnsi="Sylfaen" w:cs="Times Armenian"/>
          <w:sz w:val="20"/>
          <w:lang w:val="hy-AM"/>
        </w:rPr>
        <w:t xml:space="preserve"> Գնորդի </w:t>
      </w:r>
      <w:r w:rsidRPr="00801096">
        <w:rPr>
          <w:rFonts w:ascii="Sylfaen" w:hAnsi="Sylfaen" w:cs="Sylfaen"/>
          <w:sz w:val="20"/>
          <w:lang w:val="hy-AM"/>
        </w:rPr>
        <w:t>կր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նասներ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վալով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ծկ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ում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մամբ</w:t>
      </w:r>
      <w:r w:rsidRPr="00801096">
        <w:rPr>
          <w:rFonts w:ascii="Sylfaen" w:hAnsi="Sylfaen" w:cs="Times Armenian"/>
          <w:sz w:val="20"/>
          <w:lang w:val="hy-AM"/>
        </w:rPr>
        <w:t xml:space="preserve"> Գնորդի </w:t>
      </w:r>
      <w:r w:rsidRPr="00801096">
        <w:rPr>
          <w:rFonts w:ascii="Sylfaen" w:hAnsi="Sylfaen" w:cs="Sylfaen"/>
          <w:sz w:val="20"/>
          <w:lang w:val="hy-AM"/>
        </w:rPr>
        <w:t>ստացած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2 </w:t>
      </w:r>
      <w:r w:rsidRPr="00801096">
        <w:rPr>
          <w:rFonts w:ascii="Sylfaen" w:hAnsi="Sylfaen" w:cs="Sylfaen"/>
          <w:sz w:val="20"/>
          <w:lang w:val="hy-AM"/>
        </w:rPr>
        <w:t>Պայմանագիր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ժ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եջ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տն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ստորագր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հից և գործում է 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 Պայմանագր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ստանձն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ություն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ղջ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վալ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ումը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 w:cs="Sylfaen"/>
          <w:sz w:val="20"/>
          <w:lang w:val="hy-AM"/>
        </w:rPr>
        <w:t>Պայմանագրի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գած</w:t>
      </w:r>
      <w:r w:rsidRPr="00801096">
        <w:rPr>
          <w:rFonts w:ascii="Sylfaen" w:hAnsi="Sylfaen" w:cs="Times Armenian"/>
          <w:sz w:val="20"/>
          <w:lang w:val="hy-AM"/>
        </w:rPr>
        <w:t xml:space="preserve">` </w:t>
      </w:r>
      <w:r w:rsidRPr="00801096">
        <w:rPr>
          <w:rFonts w:ascii="Sylfaen" w:hAnsi="Sylfaen" w:cs="Sylfaen"/>
          <w:sz w:val="20"/>
          <w:lang w:val="hy-AM"/>
        </w:rPr>
        <w:t>կողմ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ճարայ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ություն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ադա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գած</w:t>
      </w:r>
      <w:r w:rsidRPr="00801096">
        <w:rPr>
          <w:rFonts w:ascii="Sylfaen" w:hAnsi="Sylfaen" w:cs="Times Armenian"/>
          <w:sz w:val="20"/>
          <w:lang w:val="hy-AM"/>
        </w:rPr>
        <w:t xml:space="preserve">` </w:t>
      </w:r>
      <w:r w:rsidRPr="00801096">
        <w:rPr>
          <w:rFonts w:ascii="Sylfaen" w:hAnsi="Sylfaen" w:cs="Sylfaen"/>
          <w:sz w:val="20"/>
          <w:lang w:val="hy-AM"/>
        </w:rPr>
        <w:t>հակընդդե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շվանցով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առան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րավ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իք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ստատ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ության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Սու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գ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հանջ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ունք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խանցվ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նձի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առան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պ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րավ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ության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3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պ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եճ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թակա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քնն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ատարաններում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9.4</w:t>
      </w:r>
      <w:r w:rsidRPr="00801096">
        <w:rPr>
          <w:rFonts w:ascii="Sylfaen" w:hAnsi="Sylfaen"/>
          <w:sz w:val="20"/>
          <w:lang w:val="hy-AM"/>
        </w:rPr>
        <w:tab/>
      </w:r>
      <w:r w:rsidRPr="00801096">
        <w:rPr>
          <w:rFonts w:ascii="Sylfaen" w:hAnsi="Sylfaen" w:cs="Sylfaen"/>
          <w:sz w:val="20"/>
          <w:lang w:val="hy-AM"/>
        </w:rPr>
        <w:t>Պայմանագր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փոխություննե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րացումնե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վ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խադարձ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ությամբ</w:t>
      </w:r>
      <w:r w:rsidRPr="00801096">
        <w:rPr>
          <w:rFonts w:ascii="Sylfaen" w:hAnsi="Sylfaen" w:cs="Times Armenian"/>
          <w:sz w:val="20"/>
          <w:lang w:val="hy-AM"/>
        </w:rPr>
        <w:t xml:space="preserve">` </w:t>
      </w:r>
      <w:r w:rsidRPr="00801096">
        <w:rPr>
          <w:rFonts w:ascii="Sylfaen" w:hAnsi="Sylfaen" w:cs="Sylfaen"/>
          <w:sz w:val="20"/>
          <w:lang w:val="hy-AM"/>
        </w:rPr>
        <w:t>համաձայնագի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ք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ջոցով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հանդիսանա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նբաժանել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ը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Sylfaen"/>
          <w:sz w:val="20"/>
          <w:lang w:val="hy-AM"/>
        </w:rPr>
        <w:t>Արգել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նպիս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փոխություններ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ոն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գեցն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վ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պրանք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վալ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մ ձեռք բերվող գնման առարկաների միավորի գնի կա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հեստ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փոխման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Sylfaen"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 xml:space="preserve">** </w:t>
      </w:r>
      <w:r w:rsidRPr="00801096">
        <w:rPr>
          <w:rFonts w:ascii="Sylfaen" w:hAnsi="Sylfaen" w:cs="Sylfaen"/>
          <w:sz w:val="20"/>
          <w:lang w:val="hy-AM"/>
        </w:rPr>
        <w:t>Ե</w:t>
      </w:r>
      <w:r w:rsidRPr="00801096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801096">
        <w:rPr>
          <w:rFonts w:ascii="Sylfaen" w:hAnsi="Sylfaen" w:cs="Sylfaen"/>
          <w:sz w:val="20"/>
          <w:lang w:val="hy-AM"/>
        </w:rPr>
        <w:t>`</w:t>
      </w:r>
    </w:p>
    <w:p w:rsidR="00801096" w:rsidRPr="00801096" w:rsidRDefault="00801096" w:rsidP="00801096">
      <w:pPr>
        <w:tabs>
          <w:tab w:val="num" w:pos="16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1) պայմանագրի կատարման ընթացքում գործակալի փոփոխությունն իրականացվում է Գնորդի համաձայնությամբ.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801096" w:rsidRPr="00801096" w:rsidRDefault="00801096" w:rsidP="00801096">
      <w:pPr>
        <w:tabs>
          <w:tab w:val="num" w:pos="0"/>
          <w:tab w:val="left" w:pos="720"/>
          <w:tab w:val="num" w:pos="90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 xml:space="preserve"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</w:t>
      </w:r>
      <w:r w:rsidRPr="00801096">
        <w:rPr>
          <w:rFonts w:ascii="Sylfaen" w:hAnsi="Sylfaen"/>
          <w:sz w:val="20"/>
          <w:lang w:val="hy-AM"/>
        </w:rPr>
        <w:lastRenderedPageBreak/>
        <w:t>են այդ գործարքների հետ կապված հարաբերությունները կարգավորող նորմերով, և դրանց համար պատասխանատու է Վաճառող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9.7 Պ</w:t>
      </w:r>
      <w:r w:rsidRPr="00801096">
        <w:rPr>
          <w:rFonts w:ascii="Sylfaen" w:hAnsi="Sylfaen"/>
          <w:spacing w:val="-4"/>
          <w:sz w:val="20"/>
          <w:lang w:val="hy-AM"/>
        </w:rPr>
        <w:t xml:space="preserve">այմանագիրը չի </w:t>
      </w:r>
      <w:r w:rsidRPr="00801096">
        <w:rPr>
          <w:rFonts w:ascii="Sylfaen" w:hAnsi="Sylfaen"/>
          <w:sz w:val="20"/>
          <w:lang w:val="hy-AM"/>
        </w:rPr>
        <w:t>կարող փոփոխվել կողմերի պարտա</w:t>
      </w:r>
      <w:r w:rsidRPr="00801096">
        <w:rPr>
          <w:rFonts w:ascii="Sylfaen" w:hAnsi="Sylfaen"/>
          <w:sz w:val="20"/>
          <w:lang w:val="hy-AM"/>
        </w:rPr>
        <w:softHyphen/>
        <w:t>վորու</w:t>
      </w:r>
      <w:r w:rsidRPr="00801096">
        <w:rPr>
          <w:rFonts w:ascii="Sylfaen" w:hAnsi="Sylfaen"/>
          <w:sz w:val="20"/>
          <w:lang w:val="hy-AM"/>
        </w:rPr>
        <w:softHyphen/>
        <w:t>թյունների մասնակի չկատարման հետևանքով</w:t>
      </w:r>
      <w:r w:rsidRPr="00801096" w:rsidDel="00591DE3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801096" w:rsidRPr="00801096" w:rsidRDefault="00801096" w:rsidP="00801096">
      <w:pPr>
        <w:tabs>
          <w:tab w:val="left" w:pos="1248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801096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**9.8 Պայմանագիրը կնքվում է ընդհանուր`______ՀՀ դրամ արժեքով, սակայն քանի որ նախատեսված են ավելի քիչ միջոցներ, քան Պայմանագրի գինն է` Ապրանքի մատակարարման մնացած մասը կկատարվի հաջորդող տարիներին միջոցներ նախատեսվելու դեպքում` լրացուցիչ համաձայնագիր կնքելու միջոցով: Ապրանքի մատակարարման համար տվյալ տարվան հաջորդող տարում միջոցներ չնախատեսվելու դեպքում,  այդ մասով Պայմանագիրը կլուծվի: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9.9</w:t>
      </w:r>
      <w:r w:rsidRPr="00801096">
        <w:rPr>
          <w:rFonts w:ascii="Sylfaen" w:hAnsi="Sylfaen"/>
          <w:sz w:val="20"/>
          <w:lang w:val="hy-AM"/>
        </w:rPr>
        <w:tab/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պակցությ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եճ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բանակցություն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ջոցով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Համաձայնությու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ձեռ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բեր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եպք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եճ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ատ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ով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10 </w:t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իրը կազմված</w:t>
      </w:r>
      <w:r w:rsidRPr="00801096">
        <w:rPr>
          <w:rFonts w:ascii="Sylfaen" w:hAnsi="Sylfaen" w:cs="Times Armenian"/>
          <w:sz w:val="20"/>
          <w:lang w:val="hy-AM"/>
        </w:rPr>
        <w:t xml:space="preserve"> է ____ </w:t>
      </w:r>
      <w:r w:rsidRPr="00801096">
        <w:rPr>
          <w:rFonts w:ascii="Sylfaen" w:hAnsi="Sylfaen" w:cs="Sylfaen"/>
          <w:sz w:val="20"/>
          <w:lang w:val="hy-AM"/>
        </w:rPr>
        <w:t>էջից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կնք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րկ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ինակից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ոն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ն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վասարազ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աբան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ժ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յուրաքանչյու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տրվում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եկ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ինակ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N 1, N 2, N 3 և N 4  </w:t>
      </w:r>
      <w:r w:rsidRPr="00801096">
        <w:rPr>
          <w:rFonts w:ascii="Sylfaen" w:hAnsi="Sylfaen" w:cs="Sylfaen"/>
          <w:sz w:val="20"/>
          <w:lang w:val="hy-AM"/>
        </w:rPr>
        <w:t>հավելվածներ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համար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նբաժանել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ը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Sylfaen"/>
          <w:sz w:val="20"/>
          <w:lang w:val="hy-AM"/>
        </w:rPr>
        <w:t>9.11 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պ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րաբերություն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կատմ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իրառ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ունքը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675A33" w:rsidRPr="009B6547" w:rsidRDefault="00675A33" w:rsidP="0080109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675A33" w:rsidRPr="009B6547" w:rsidRDefault="00675A33" w:rsidP="00675A33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4536"/>
        <w:gridCol w:w="1240"/>
        <w:gridCol w:w="4343"/>
      </w:tblGrid>
      <w:tr w:rsidR="00675A33" w:rsidRPr="008D2A3D" w:rsidTr="00F844E0">
        <w:tc>
          <w:tcPr>
            <w:tcW w:w="4536" w:type="dxa"/>
          </w:tcPr>
          <w:p w:rsidR="00675A33" w:rsidRPr="008D2A3D" w:rsidRDefault="00675A33" w:rsidP="00F844E0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675A33" w:rsidRPr="008D2A3D" w:rsidRDefault="00675A33" w:rsidP="00F844E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ՀՀ Արարատի մարզ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Ջրաշեն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.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Քոլոզյան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նվան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իջնակարգ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դպրոց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»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ՊՈԱԿ</w:t>
            </w:r>
          </w:p>
          <w:p w:rsidR="00675A33" w:rsidRPr="008D2A3D" w:rsidRDefault="00675A33" w:rsidP="00F844E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. Քոլոզյան 4</w:t>
            </w:r>
          </w:p>
          <w:p w:rsidR="00675A33" w:rsidRPr="009B6547" w:rsidRDefault="00675A33" w:rsidP="00F844E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Տնօրեն</w:t>
            </w:r>
            <w:r w:rsidRPr="009B6547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Ե</w:t>
            </w:r>
            <w:r w:rsidRPr="009B6547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 xml:space="preserve">. 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Գալստյան</w:t>
            </w:r>
          </w:p>
          <w:p w:rsidR="00675A33" w:rsidRPr="009B6547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675A33" w:rsidRPr="008D2A3D" w:rsidRDefault="00675A33" w:rsidP="00F844E0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675A33" w:rsidRPr="008D2A3D" w:rsidRDefault="00675A33" w:rsidP="00F844E0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760EFD" w:rsidRPr="00F91506" w:rsidRDefault="00760EFD" w:rsidP="00760EFD">
      <w:pPr>
        <w:rPr>
          <w:rFonts w:ascii="Sylfaen" w:hAnsi="Sylfaen"/>
          <w:sz w:val="20"/>
          <w:lang w:val="hy-AM"/>
        </w:rPr>
      </w:pPr>
    </w:p>
    <w:p w:rsidR="00760EFD" w:rsidRPr="00F91506" w:rsidRDefault="00760EFD" w:rsidP="00760EFD">
      <w:pPr>
        <w:ind w:firstLine="720"/>
        <w:rPr>
          <w:rFonts w:ascii="Sylfaen" w:hAnsi="Sylfaen"/>
          <w:sz w:val="20"/>
          <w:szCs w:val="20"/>
          <w:lang w:val="hy-AM"/>
        </w:rPr>
      </w:pPr>
      <w:r w:rsidRPr="00F91506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A05082" w:rsidRDefault="00A05082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ru-RU" w:eastAsia="ru-RU"/>
        </w:rPr>
      </w:pPr>
    </w:p>
    <w:p w:rsidR="00801096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eastAsia="ru-RU"/>
        </w:rPr>
      </w:pPr>
    </w:p>
    <w:p w:rsidR="00F844E0" w:rsidRPr="00F844E0" w:rsidRDefault="00F844E0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eastAsia="ru-RU"/>
        </w:rPr>
      </w:pPr>
    </w:p>
    <w:p w:rsidR="00A05082" w:rsidRPr="00F43BF5" w:rsidRDefault="00F43BF5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4"/>
          <w:szCs w:val="20"/>
          <w:lang w:val="hy-AM" w:eastAsia="ru-RU"/>
        </w:rPr>
      </w:pPr>
      <w:r w:rsidRPr="00F43BF5">
        <w:rPr>
          <w:rFonts w:ascii="Sylfaen" w:hAnsi="Sylfaen" w:cs="Sylfaen"/>
          <w:b/>
          <w:bCs/>
          <w:sz w:val="24"/>
          <w:szCs w:val="20"/>
          <w:lang w:eastAsia="ru-RU"/>
        </w:rPr>
        <w:lastRenderedPageBreak/>
        <w:t>Հ</w:t>
      </w:r>
      <w:r w:rsidR="00A05082" w:rsidRPr="00F43BF5">
        <w:rPr>
          <w:rFonts w:ascii="Sylfaen" w:hAnsi="Sylfaen" w:cs="Sylfaen"/>
          <w:b/>
          <w:bCs/>
          <w:sz w:val="24"/>
          <w:szCs w:val="20"/>
          <w:lang w:val="hy-AM" w:eastAsia="ru-RU"/>
        </w:rPr>
        <w:t>ավելված</w:t>
      </w:r>
      <w:r w:rsidR="00A05082" w:rsidRPr="00F43BF5">
        <w:rPr>
          <w:rFonts w:ascii="Sylfaen" w:hAnsi="Sylfaen" w:cs="GHEA Grapalat"/>
          <w:b/>
          <w:bCs/>
          <w:sz w:val="24"/>
          <w:szCs w:val="20"/>
          <w:lang w:val="hy-AM" w:eastAsia="ru-RU"/>
        </w:rPr>
        <w:t xml:space="preserve"> 1</w:t>
      </w:r>
    </w:p>
    <w:p w:rsidR="00A05082" w:rsidRPr="00F91506" w:rsidRDefault="00F41946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="00801096">
        <w:rPr>
          <w:rFonts w:ascii="Sylfaen" w:hAnsi="Sylfaen" w:cs="GHEA Grapalat"/>
          <w:b/>
          <w:bCs/>
          <w:sz w:val="20"/>
          <w:szCs w:val="20"/>
          <w:lang w:val="ru-RU" w:eastAsia="ru-RU"/>
        </w:rPr>
        <w:t>……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»</w:t>
      </w:r>
      <w:r w:rsidR="00801096">
        <w:rPr>
          <w:rFonts w:ascii="Sylfaen" w:hAnsi="Sylfaen" w:cs="GHEA Grapalat"/>
          <w:b/>
          <w:bCs/>
          <w:sz w:val="20"/>
          <w:szCs w:val="20"/>
          <w:lang w:val="ru-RU" w:eastAsia="ru-RU"/>
        </w:rPr>
        <w:t>………………….</w:t>
      </w:r>
      <w:r w:rsidR="00A05082"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 2015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="00A05082"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. 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F91506" w:rsidRDefault="00F41946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="008C68F9" w:rsidRPr="00F91506">
        <w:rPr>
          <w:rFonts w:ascii="Sylfaen" w:hAnsi="Sylfaen"/>
          <w:b/>
          <w:lang w:val="hy-AM"/>
        </w:rPr>
        <w:t xml:space="preserve">ԱՀԴ </w:t>
      </w:r>
      <w:r w:rsidRPr="00F91506">
        <w:rPr>
          <w:rFonts w:ascii="Sylfaen" w:hAnsi="Sylfaen"/>
          <w:b/>
          <w:lang w:val="ru-RU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 xml:space="preserve">ՇՀ </w:t>
      </w:r>
      <w:r w:rsidRPr="00F91506">
        <w:rPr>
          <w:rFonts w:ascii="Sylfaen" w:hAnsi="Sylfaen"/>
          <w:b/>
          <w:lang w:val="ru-RU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>ԱՊՁԲ</w:t>
      </w:r>
      <w:r w:rsidRPr="00F91506">
        <w:rPr>
          <w:rFonts w:ascii="Sylfaen" w:hAnsi="Sylfaen"/>
          <w:b/>
          <w:lang w:val="ru-RU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>-</w:t>
      </w:r>
      <w:r w:rsidRPr="00F91506">
        <w:rPr>
          <w:rFonts w:ascii="Sylfaen" w:hAnsi="Sylfaen"/>
          <w:b/>
          <w:lang w:val="ru-RU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>15/1-</w:t>
      </w:r>
      <w:r w:rsidR="008D2A3D" w:rsidRPr="00F91506">
        <w:rPr>
          <w:rFonts w:ascii="Sylfaen" w:hAnsi="Sylfaen"/>
          <w:b/>
          <w:lang w:val="hy-AM"/>
        </w:rPr>
        <w:t>37</w:t>
      </w:r>
      <w:r w:rsidRPr="00F91506">
        <w:rPr>
          <w:rFonts w:ascii="Sylfaen" w:hAnsi="Sylfaen"/>
          <w:b/>
          <w:lang w:val="hy-AM"/>
        </w:rPr>
        <w:t>»</w:t>
      </w:r>
      <w:r w:rsidR="008C68F9" w:rsidRPr="00F91506">
        <w:rPr>
          <w:rFonts w:ascii="Sylfaen" w:hAnsi="Sylfaen"/>
          <w:b/>
          <w:lang w:val="hy-AM"/>
        </w:rPr>
        <w:t xml:space="preserve">  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</w:t>
      </w:r>
      <w:r w:rsidR="008D2A3D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պայմանագրի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Arial Unicode"/>
          <w:b/>
          <w:bCs/>
          <w:sz w:val="20"/>
          <w:szCs w:val="20"/>
          <w:lang w:val="ru-RU" w:eastAsia="ru-RU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ՏԵԽՆԻԿԱԿԱՆ</w:t>
      </w:r>
      <w:r w:rsidR="00F41946" w:rsidRPr="00F91506">
        <w:rPr>
          <w:rFonts w:ascii="Sylfaen" w:hAnsi="Sylfaen" w:cs="Arial Unicode"/>
          <w:b/>
          <w:bCs/>
          <w:sz w:val="20"/>
          <w:szCs w:val="20"/>
          <w:lang w:val="ru-RU" w:eastAsia="ru-RU"/>
        </w:rPr>
        <w:t xml:space="preserve">  </w:t>
      </w: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ԲՆՈՒԹԱԳԻՐ</w:t>
      </w:r>
    </w:p>
    <w:p w:rsidR="00A05082" w:rsidRPr="00A43AF1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Sylfaen" w:hAnsi="Sylfaen" w:cs="Arial Unicode"/>
          <w:b/>
          <w:bCs/>
          <w:sz w:val="20"/>
          <w:szCs w:val="20"/>
          <w:lang w:val="ru-RU" w:eastAsia="ru-RU"/>
        </w:rPr>
      </w:pP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2015</w:t>
      </w:r>
      <w:r w:rsidR="00776A6F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թվ. </w:t>
      </w:r>
      <w:r w:rsidR="00F41946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«</w:t>
      </w:r>
      <w:r w:rsidR="009F78EA" w:rsidRPr="00F91506">
        <w:rPr>
          <w:rFonts w:ascii="Sylfaen" w:hAnsi="Sylfaen" w:cs="Sylfaen"/>
          <w:b/>
          <w:bCs/>
          <w:sz w:val="20"/>
          <w:szCs w:val="20"/>
          <w:lang w:val="pt-BR" w:eastAsia="ru-RU"/>
        </w:rPr>
        <w:t>ՀՀ Արարատի մարզի</w:t>
      </w:r>
      <w:r w:rsidR="00F41946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Ջրաշենի Ս. Քոլոզյանի </w:t>
      </w:r>
      <w:r w:rsidR="003345A8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="00F41946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անվան</w:t>
      </w:r>
      <w:r w:rsidR="003345A8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միջնակարգ   </w:t>
      </w:r>
      <w:r w:rsidR="009F78EA" w:rsidRPr="00F91506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</w:t>
      </w:r>
      <w:r w:rsidR="003345A8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»</w:t>
      </w:r>
      <w:r w:rsidR="009F78EA" w:rsidRPr="00F91506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ՊՈԱԿ</w:t>
      </w:r>
      <w:r w:rsidR="009F78EA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</w:t>
      </w: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-ի </w:t>
      </w:r>
      <w:r w:rsidR="003345A8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</w:t>
      </w: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կարիքների համար սննդամթերքի գնման</w:t>
      </w:r>
    </w:p>
    <w:p w:rsidR="00A05082" w:rsidRPr="00F91506" w:rsidRDefault="00A05082" w:rsidP="004C443C">
      <w:pPr>
        <w:spacing w:after="0" w:line="240" w:lineRule="auto"/>
        <w:rPr>
          <w:rFonts w:ascii="Sylfaen" w:hAnsi="Sylfaen" w:cs="Times New Roman"/>
          <w:b/>
          <w:bCs/>
          <w:sz w:val="20"/>
          <w:szCs w:val="20"/>
          <w:lang w:val="hy-AM"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729"/>
        <w:gridCol w:w="993"/>
        <w:gridCol w:w="1842"/>
        <w:gridCol w:w="4253"/>
        <w:gridCol w:w="1843"/>
      </w:tblGrid>
      <w:tr w:rsidR="00EA0D0E" w:rsidRPr="00F91506" w:rsidTr="00F844E0">
        <w:trPr>
          <w:cantSplit/>
          <w:trHeight w:val="1055"/>
        </w:trPr>
        <w:tc>
          <w:tcPr>
            <w:tcW w:w="53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Չ/Հ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Գնման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ռարկայի  անվանումը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Չափմանմիավոր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պրանքատեսակի նկարագիրը</w:t>
            </w:r>
          </w:p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</w:p>
        </w:tc>
        <w:tc>
          <w:tcPr>
            <w:tcW w:w="4253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Արտադրող, 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պրանքնային անվանումը,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քաշը,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յուղայնություն և այլ 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ֆիզիկական նկարագրեր</w:t>
            </w:r>
          </w:p>
        </w:tc>
        <w:tc>
          <w:tcPr>
            <w:tcW w:w="1843" w:type="dxa"/>
            <w:vAlign w:val="center"/>
          </w:tcPr>
          <w:p w:rsidR="00EA0D0E" w:rsidRPr="00F91506" w:rsidRDefault="003345A8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Մ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տակարարման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պայմանը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 xml:space="preserve">    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>(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օրեկան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շաբաթական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 xml:space="preserve">, 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մսեկան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>)*</w:t>
            </w:r>
          </w:p>
        </w:tc>
      </w:tr>
      <w:tr w:rsidR="00EA0D0E" w:rsidRPr="00F91506" w:rsidTr="00F844E0">
        <w:trPr>
          <w:cantSplit/>
          <w:trHeight w:val="1349"/>
        </w:trPr>
        <w:tc>
          <w:tcPr>
            <w:tcW w:w="53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ց</w:t>
            </w:r>
            <w:r w:rsidR="00B31BE0"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մատնաքաշ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425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Ցորենի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ալյուրից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ողարկված,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հատով,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փաթեթավորված,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նց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փաթեթավորման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պատրաստ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ված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լյուրից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3199: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ըստ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2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III-4-9-012003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(ՌԴՍանՊին2.3.2.107801)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նիտարա-համաճարակային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նոններ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և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եր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«Ս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նդամթերք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»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ՀՀ օրենքի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9-րդ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ական</w:t>
            </w:r>
          </w:p>
        </w:tc>
      </w:tr>
      <w:tr w:rsidR="00EA0D0E" w:rsidRPr="00F91506" w:rsidTr="00F844E0">
        <w:tc>
          <w:tcPr>
            <w:tcW w:w="539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ind w:left="-80" w:right="-124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70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կարոն սովորական</w:t>
            </w:r>
          </w:p>
        </w:tc>
        <w:tc>
          <w:tcPr>
            <w:tcW w:w="4253" w:type="dxa"/>
            <w:vAlign w:val="center"/>
          </w:tcPr>
          <w:p w:rsidR="00EA0D0E" w:rsidRPr="00F91506" w:rsidRDefault="00EA0D0E" w:rsidP="0070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դրոժ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մորից,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ափածրարված,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87592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րժեքը: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ն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2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III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4.9012010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իգիենիկ,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նորմատիվների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«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ննդամթերքի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նվտանգության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ասին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Հ</w:t>
            </w:r>
            <w:r w:rsidR="001701CF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րենքի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9-րդ 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ական</w:t>
            </w:r>
          </w:p>
        </w:tc>
      </w:tr>
      <w:tr w:rsidR="00EA0D0E" w:rsidRPr="00F91506" w:rsidTr="00F844E0">
        <w:tc>
          <w:tcPr>
            <w:tcW w:w="539" w:type="dxa"/>
            <w:vAlign w:val="center"/>
          </w:tcPr>
          <w:p w:rsidR="00EA0D0E" w:rsidRPr="00F91506" w:rsidRDefault="009B6547" w:rsidP="00703F3F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Arial Unicode"/>
                <w:b/>
                <w:bCs/>
                <w:sz w:val="20"/>
                <w:szCs w:val="20"/>
                <w:lang w:val="hy-AM" w:eastAsia="ru-RU"/>
              </w:rPr>
            </w:pPr>
            <w:r w:rsidRPr="00F91506">
              <w:rPr>
                <w:rFonts w:ascii="Sylfaen" w:hAnsi="Sylfaen" w:cs="Arial Unicode"/>
                <w:b/>
                <w:color w:val="000000"/>
                <w:sz w:val="20"/>
                <w:szCs w:val="20"/>
                <w:lang w:val="ru-RU" w:eastAsia="ru-RU"/>
              </w:rPr>
              <w:t>Մրգահյութ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70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4253" w:type="dxa"/>
            <w:vAlign w:val="center"/>
          </w:tcPr>
          <w:p w:rsidR="001701CF" w:rsidRPr="001701CF" w:rsidRDefault="001701CF" w:rsidP="001701CF">
            <w:pPr>
              <w:pStyle w:val="Normal1"/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</w:pPr>
            <w:r w:rsidRPr="001701CF"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EA0D0E" w:rsidRPr="001701CF" w:rsidRDefault="001701CF" w:rsidP="001701CF">
            <w:pPr>
              <w:pStyle w:val="Normal1"/>
              <w:rPr>
                <w:rFonts w:ascii="Sylfaen" w:hAnsi="Sylfaen" w:cs="Arial Unicode"/>
                <w:sz w:val="20"/>
                <w:szCs w:val="20"/>
                <w:lang w:val="hy-AM" w:eastAsia="ru-RU"/>
              </w:rPr>
            </w:pPr>
            <w:r w:rsidRPr="001701CF"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ական</w:t>
            </w:r>
          </w:p>
        </w:tc>
      </w:tr>
      <w:tr w:rsidR="00EA0D0E" w:rsidRPr="00F91506" w:rsidTr="00F844E0">
        <w:trPr>
          <w:trHeight w:val="2677"/>
        </w:trPr>
        <w:tc>
          <w:tcPr>
            <w:tcW w:w="539" w:type="dxa"/>
            <w:vAlign w:val="center"/>
          </w:tcPr>
          <w:p w:rsidR="00EA0D0E" w:rsidRPr="00F91506" w:rsidRDefault="009B6547" w:rsidP="00F421E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91506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EA0D0E" w:rsidRPr="00F91506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F421EB">
            <w:pPr>
              <w:ind w:left="-8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F421E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91506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F421EB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</w:tc>
        <w:tc>
          <w:tcPr>
            <w:tcW w:w="4253" w:type="dxa"/>
            <w:vAlign w:val="center"/>
          </w:tcPr>
          <w:p w:rsidR="00EA0D0E" w:rsidRPr="00F91506" w:rsidRDefault="00EA0D0E" w:rsidP="00F421EB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Պատրաստված 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արևածաղկի 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սերմերի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լուծամզման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և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ճզմման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եղանակով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բարձրտեսակի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զտված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հոտազերծված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փաթեթավորումը՝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շշալցված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մինչև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1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կամ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3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լիտր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տարողություններում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ԳՕՍՏ1129-93: 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Անվտանգությունն ըստ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իգիենիկնորմատիվների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և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«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ննդամթերքի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վտանգության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սին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»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Հ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րենքի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9-րդ 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7E411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EA0D0E" w:rsidRPr="00F91506" w:rsidTr="00F844E0">
        <w:trPr>
          <w:trHeight w:val="1471"/>
        </w:trPr>
        <w:tc>
          <w:tcPr>
            <w:tcW w:w="539" w:type="dxa"/>
            <w:vAlign w:val="center"/>
          </w:tcPr>
          <w:p w:rsidR="00EA0D0E" w:rsidRPr="00F91506" w:rsidRDefault="009B6547" w:rsidP="00F421E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F421E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F421E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F421EB" w:rsidP="00F421E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</w:t>
            </w:r>
            <w:r w:rsidR="00EA0D0E"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տիկավոր</w:t>
            </w:r>
          </w:p>
        </w:tc>
        <w:tc>
          <w:tcPr>
            <w:tcW w:w="4253" w:type="dxa"/>
          </w:tcPr>
          <w:p w:rsidR="00EA0D0E" w:rsidRPr="00F91506" w:rsidRDefault="00EA0D0E" w:rsidP="0096645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4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>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ից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 ավել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միջին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ությունը՝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4.0-17.0 %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վել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7066-77: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ը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N 2-III-4.9-01-2010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նորմատիվների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«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Սննդամթերքի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անվտանգության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»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  <w:tr w:rsidR="00EA0D0E" w:rsidRPr="00F91506" w:rsidTr="00F844E0">
        <w:trPr>
          <w:trHeight w:val="2148"/>
        </w:trPr>
        <w:tc>
          <w:tcPr>
            <w:tcW w:w="539" w:type="dxa"/>
            <w:vAlign w:val="center"/>
          </w:tcPr>
          <w:p w:rsidR="00EA0D0E" w:rsidRPr="00F91506" w:rsidRDefault="009B6547" w:rsidP="0096645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4253" w:type="dxa"/>
          </w:tcPr>
          <w:p w:rsidR="00EA0D0E" w:rsidRPr="00F91506" w:rsidRDefault="00EA0D0E" w:rsidP="0096645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966457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966457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>,</w:t>
            </w:r>
            <w:r w:rsidR="00966457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բաժանվում են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-4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3 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5 %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6293-90: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N 2-III-4.9-01-2010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«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»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  <w:tr w:rsidR="00EA0D0E" w:rsidRPr="00F91506" w:rsidTr="00F844E0">
        <w:trPr>
          <w:trHeight w:val="1839"/>
        </w:trPr>
        <w:tc>
          <w:tcPr>
            <w:tcW w:w="539" w:type="dxa"/>
            <w:vAlign w:val="center"/>
          </w:tcPr>
          <w:p w:rsidR="00EA0D0E" w:rsidRPr="00F91506" w:rsidRDefault="009B6547" w:rsidP="0096645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966457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</w:t>
            </w:r>
            <w:r w:rsidR="00EA0D0E"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տիկավոր</w:t>
            </w:r>
          </w:p>
        </w:tc>
        <w:tc>
          <w:tcPr>
            <w:tcW w:w="4253" w:type="dxa"/>
          </w:tcPr>
          <w:p w:rsidR="00EA0D0E" w:rsidRPr="00F91506" w:rsidRDefault="00EA0D0E" w:rsidP="0096645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I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4.0 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7.5 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5550-74: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N 2-III-4.9-01-2010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«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»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ենքի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  <w:tr w:rsidR="00EA0D0E" w:rsidRPr="00F91506" w:rsidTr="00F844E0">
        <w:trPr>
          <w:trHeight w:val="1836"/>
        </w:trPr>
        <w:tc>
          <w:tcPr>
            <w:tcW w:w="539" w:type="dxa"/>
            <w:vAlign w:val="center"/>
          </w:tcPr>
          <w:p w:rsidR="00EA0D0E" w:rsidRPr="00F91506" w:rsidRDefault="009B6547" w:rsidP="000035F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  <w:r w:rsidR="00EA0D0E"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0035F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0035F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0035F3">
            <w:pPr>
              <w:spacing w:after="0" w:line="240" w:lineRule="auto"/>
              <w:jc w:val="center"/>
              <w:rPr>
                <w:rFonts w:ascii="Sylfaen" w:hAnsi="Sylfae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</w:tcPr>
          <w:p w:rsidR="00EA0D0E" w:rsidRPr="00F91506" w:rsidRDefault="00EA0D0E" w:rsidP="000035F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վի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սեղիք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սառեցրած,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ռանց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փորոտիքի,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մաքուր,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արյունազրկված, առանց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կողմնակի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հոտերի,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ԳՕՍՏ 25391-82: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նվտանգությունն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ըստ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Սննդամթերքի անվտանգության մասին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ՀՀ օրենքի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 xml:space="preserve"> 9-րդ 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</w:tbl>
    <w:p w:rsidR="00A05082" w:rsidRDefault="00A05082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p w:rsidR="00B73FA3" w:rsidRDefault="00B73FA3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p w:rsidR="00F844E0" w:rsidRDefault="00F844E0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p w:rsidR="00B73FA3" w:rsidRPr="00B73FA3" w:rsidRDefault="00B73FA3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1240"/>
        <w:gridCol w:w="4343"/>
      </w:tblGrid>
      <w:tr w:rsidR="00776A6F" w:rsidRPr="00F91506" w:rsidTr="00776A6F">
        <w:tc>
          <w:tcPr>
            <w:tcW w:w="4536" w:type="dxa"/>
          </w:tcPr>
          <w:p w:rsidR="00776A6F" w:rsidRPr="00F91506" w:rsidRDefault="00776A6F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776A6F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Pr="00F91506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776A6F" w:rsidRPr="00F91506" w:rsidRDefault="00776A6F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776A6F" w:rsidRPr="00F91506" w:rsidRDefault="00776A6F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776A6F" w:rsidRDefault="00776A6F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P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776A6F" w:rsidRPr="00F91506" w:rsidRDefault="00776A6F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val="ru-RU" w:eastAsia="ru-RU"/>
        </w:rPr>
      </w:pPr>
    </w:p>
    <w:p w:rsidR="00A05082" w:rsidRPr="00F43BF5" w:rsidRDefault="00776A6F" w:rsidP="00585E1A">
      <w:pPr>
        <w:spacing w:after="0" w:line="240" w:lineRule="auto"/>
        <w:ind w:firstLine="720"/>
        <w:jc w:val="right"/>
        <w:rPr>
          <w:rFonts w:ascii="Sylfaen" w:hAnsi="Sylfaen" w:cs="Arial LatArm"/>
          <w:b/>
          <w:bCs/>
          <w:sz w:val="24"/>
          <w:szCs w:val="20"/>
          <w:lang w:val="hy-AM"/>
        </w:rPr>
      </w:pPr>
      <w:r w:rsidRPr="00F43BF5">
        <w:rPr>
          <w:rFonts w:ascii="Sylfaen" w:hAnsi="Sylfaen" w:cs="Arial LatArm"/>
          <w:b/>
          <w:bCs/>
          <w:sz w:val="24"/>
          <w:szCs w:val="20"/>
          <w:lang w:val="hy-AM"/>
        </w:rPr>
        <w:lastRenderedPageBreak/>
        <w:t xml:space="preserve">Հավելված </w:t>
      </w:r>
      <w:r w:rsidR="00F43BF5" w:rsidRPr="00F43BF5">
        <w:rPr>
          <w:rFonts w:ascii="Sylfaen" w:hAnsi="Sylfaen" w:cs="Arial LatArm"/>
          <w:b/>
          <w:bCs/>
          <w:sz w:val="24"/>
          <w:szCs w:val="20"/>
          <w:lang w:val="hy-AM"/>
        </w:rPr>
        <w:t xml:space="preserve"> </w:t>
      </w:r>
      <w:r w:rsidR="00A05082" w:rsidRPr="00F43BF5">
        <w:rPr>
          <w:rFonts w:ascii="Sylfaen" w:hAnsi="Sylfaen" w:cs="Arial LatArm"/>
          <w:b/>
          <w:bCs/>
          <w:sz w:val="24"/>
          <w:szCs w:val="20"/>
          <w:lang w:val="hy-AM"/>
        </w:rPr>
        <w:t>2</w:t>
      </w:r>
    </w:p>
    <w:p w:rsidR="007E4118" w:rsidRPr="00F91506" w:rsidRDefault="007E4118" w:rsidP="00585E1A">
      <w:pPr>
        <w:spacing w:after="0" w:line="240" w:lineRule="auto"/>
        <w:ind w:firstLine="720"/>
        <w:jc w:val="right"/>
        <w:rPr>
          <w:rFonts w:ascii="Sylfaen" w:hAnsi="Sylfaen" w:cs="Arial LatArm"/>
          <w:b/>
          <w:bCs/>
          <w:sz w:val="20"/>
          <w:szCs w:val="20"/>
          <w:lang w:val="hy-AM"/>
        </w:rPr>
      </w:pPr>
    </w:p>
    <w:p w:rsidR="00A05082" w:rsidRPr="00F91506" w:rsidRDefault="00776A6F" w:rsidP="00585E1A">
      <w:pPr>
        <w:spacing w:after="0" w:line="240" w:lineRule="auto"/>
        <w:ind w:firstLine="720"/>
        <w:jc w:val="right"/>
        <w:rPr>
          <w:rFonts w:ascii="Sylfaen" w:hAnsi="Sylfaen" w:cs="Arial LatArm"/>
          <w:b/>
          <w:bCs/>
          <w:sz w:val="20"/>
          <w:szCs w:val="20"/>
          <w:lang w:val="hy-AM"/>
        </w:rPr>
      </w:pPr>
      <w:r w:rsidRPr="00F91506">
        <w:rPr>
          <w:rFonts w:ascii="Sylfaen" w:hAnsi="Sylfaen" w:cs="Arial LatArm"/>
          <w:b/>
          <w:bCs/>
          <w:sz w:val="20"/>
          <w:szCs w:val="20"/>
          <w:lang w:val="hy-AM"/>
        </w:rPr>
        <w:t>Պայմանագիր   «</w:t>
      </w:r>
      <w:r w:rsidR="00322853" w:rsidRPr="00F91506">
        <w:rPr>
          <w:rFonts w:ascii="Sylfaen" w:hAnsi="Sylfaen"/>
          <w:b/>
          <w:lang w:val="hy-AM"/>
        </w:rPr>
        <w:t>ԱՀԴ ՇՀ ԱՊՁԲ</w:t>
      </w:r>
      <w:r w:rsidRPr="00F91506">
        <w:rPr>
          <w:rFonts w:ascii="Sylfaen" w:hAnsi="Sylfaen"/>
          <w:b/>
          <w:lang w:val="hy-AM"/>
        </w:rPr>
        <w:t xml:space="preserve"> </w:t>
      </w:r>
      <w:r w:rsidR="00322853" w:rsidRPr="00F91506">
        <w:rPr>
          <w:rFonts w:ascii="Sylfaen" w:hAnsi="Sylfaen"/>
          <w:b/>
          <w:lang w:val="hy-AM"/>
        </w:rPr>
        <w:t>- 15/1</w:t>
      </w:r>
      <w:r w:rsidRPr="00F91506">
        <w:rPr>
          <w:rFonts w:ascii="Sylfaen" w:hAnsi="Sylfaen"/>
          <w:b/>
          <w:lang w:val="hy-AM"/>
        </w:rPr>
        <w:t>-37»</w:t>
      </w:r>
    </w:p>
    <w:p w:rsidR="00A05082" w:rsidRPr="00F91506" w:rsidRDefault="00A05082" w:rsidP="00062B0B">
      <w:pPr>
        <w:spacing w:after="0" w:line="240" w:lineRule="auto"/>
        <w:ind w:firstLine="11907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  <w:r w:rsidRPr="00F91506">
        <w:rPr>
          <w:rFonts w:ascii="Sylfaen" w:hAnsi="Sylfaen" w:cs="Arial LatArm"/>
          <w:b/>
          <w:bCs/>
          <w:sz w:val="20"/>
          <w:szCs w:val="20"/>
          <w:lang w:val="hy-AM"/>
        </w:rPr>
        <w:t>,</w:t>
      </w:r>
      <w:r w:rsidR="00776A6F" w:rsidRPr="00F91506">
        <w:rPr>
          <w:rFonts w:ascii="Sylfaen" w:hAnsi="Sylfaen" w:cs="Arial LatArm"/>
          <w:b/>
          <w:bCs/>
          <w:sz w:val="20"/>
          <w:szCs w:val="20"/>
          <w:lang w:val="hy-AM"/>
        </w:rPr>
        <w:t>«</w:t>
      </w:r>
      <w:r w:rsidR="00801096">
        <w:rPr>
          <w:rFonts w:ascii="Sylfaen" w:hAnsi="Sylfaen" w:cs="Arial LatArm"/>
          <w:b/>
          <w:bCs/>
          <w:sz w:val="20"/>
          <w:szCs w:val="20"/>
          <w:lang w:val="ru-RU"/>
        </w:rPr>
        <w:t>……</w:t>
      </w:r>
      <w:r w:rsidR="00776A6F" w:rsidRPr="00F91506">
        <w:rPr>
          <w:rFonts w:ascii="Sylfaen" w:hAnsi="Sylfaen" w:cs="Arial LatArm"/>
          <w:b/>
          <w:bCs/>
          <w:sz w:val="20"/>
          <w:szCs w:val="20"/>
          <w:lang w:val="hy-AM"/>
        </w:rPr>
        <w:t>»</w:t>
      </w:r>
      <w:r w:rsidR="00801096">
        <w:rPr>
          <w:rFonts w:ascii="Sylfaen" w:hAnsi="Sylfaen" w:cs="Arial LatArm"/>
          <w:b/>
          <w:bCs/>
          <w:sz w:val="20"/>
          <w:szCs w:val="20"/>
          <w:lang w:val="ru-RU"/>
        </w:rPr>
        <w:t>………………..</w:t>
      </w:r>
      <w:r w:rsidR="00776A6F" w:rsidRPr="00F91506">
        <w:rPr>
          <w:rFonts w:ascii="Sylfaen" w:hAnsi="Sylfaen" w:cs="Sylfaen"/>
          <w:b/>
          <w:bCs/>
          <w:sz w:val="20"/>
          <w:szCs w:val="20"/>
          <w:lang w:val="hy-AM"/>
        </w:rPr>
        <w:t xml:space="preserve">  </w:t>
      </w: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2015թվ</w:t>
      </w:r>
    </w:p>
    <w:p w:rsidR="00A05082" w:rsidRPr="00F91506" w:rsidRDefault="00A05082" w:rsidP="00585E1A">
      <w:pPr>
        <w:spacing w:after="0" w:line="240" w:lineRule="auto"/>
        <w:ind w:firstLine="11907"/>
        <w:rPr>
          <w:rFonts w:ascii="Sylfaen" w:hAnsi="Sylfaen" w:cs="Times Armenian"/>
          <w:sz w:val="24"/>
          <w:szCs w:val="24"/>
          <w:lang w:val="hy-AM"/>
        </w:rPr>
      </w:pPr>
    </w:p>
    <w:p w:rsidR="00A05082" w:rsidRPr="00B73FA3" w:rsidRDefault="00A05082" w:rsidP="00585E1A">
      <w:pPr>
        <w:spacing w:after="0" w:line="240" w:lineRule="auto"/>
        <w:jc w:val="center"/>
        <w:rPr>
          <w:rFonts w:ascii="Sylfaen" w:hAnsi="Sylfaen" w:cs="Sylfaen"/>
          <w:lang w:val="hy-AM"/>
        </w:rPr>
      </w:pPr>
      <w:r w:rsidRPr="00B73FA3">
        <w:rPr>
          <w:rFonts w:ascii="Sylfaen" w:hAnsi="Sylfaen" w:cs="Sylfaen"/>
          <w:b/>
          <w:bCs/>
          <w:lang w:val="hy-AM"/>
        </w:rPr>
        <w:t>2015 թվ.</w:t>
      </w:r>
      <w:r w:rsidR="00776A6F" w:rsidRPr="00B73FA3">
        <w:rPr>
          <w:rFonts w:ascii="Sylfaen" w:hAnsi="Sylfaen" w:cs="Sylfaen"/>
          <w:b/>
          <w:bCs/>
          <w:lang w:val="hy-AM"/>
        </w:rPr>
        <w:t xml:space="preserve"> 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</w:t>
      </w:r>
      <w:r w:rsidR="00776A6F" w:rsidRPr="00B73FA3">
        <w:rPr>
          <w:rFonts w:ascii="Sylfaen" w:hAnsi="Sylfaen" w:cs="Sylfaen"/>
          <w:b/>
          <w:bCs/>
          <w:lang w:val="hy-AM" w:eastAsia="ru-RU"/>
        </w:rPr>
        <w:t>«</w:t>
      </w:r>
      <w:r w:rsidR="009F78EA" w:rsidRPr="00B73FA3">
        <w:rPr>
          <w:rFonts w:ascii="Sylfaen" w:hAnsi="Sylfaen" w:cs="Sylfaen"/>
          <w:b/>
          <w:bCs/>
          <w:lang w:val="pt-BR" w:eastAsia="ru-RU"/>
        </w:rPr>
        <w:t xml:space="preserve"> ՀՀ Արարատի 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</w:t>
      </w:r>
      <w:r w:rsidR="009F78EA" w:rsidRPr="00B73FA3">
        <w:rPr>
          <w:rFonts w:ascii="Sylfaen" w:hAnsi="Sylfaen" w:cs="Sylfaen"/>
          <w:b/>
          <w:bCs/>
          <w:lang w:val="pt-BR" w:eastAsia="ru-RU"/>
        </w:rPr>
        <w:t>մարզի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hy-AM" w:eastAsia="ru-RU"/>
        </w:rPr>
        <w:t>Ջրաշենի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hy-AM" w:eastAsia="ru-RU"/>
        </w:rPr>
        <w:t>Ս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.  </w:t>
      </w:r>
      <w:r w:rsidR="00776A6F" w:rsidRPr="00B73FA3">
        <w:rPr>
          <w:rFonts w:ascii="Sylfaen" w:hAnsi="Sylfaen" w:cs="Sylfaen"/>
          <w:b/>
          <w:bCs/>
          <w:lang w:val="ru-RU" w:eastAsia="ru-RU"/>
        </w:rPr>
        <w:t>Քոլոզյանի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ru-RU" w:eastAsia="ru-RU"/>
        </w:rPr>
        <w:t>անվան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ru-RU" w:eastAsia="ru-RU"/>
        </w:rPr>
        <w:t>միջնակարգ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9F78EA" w:rsidRPr="00B73FA3">
        <w:rPr>
          <w:rFonts w:ascii="Sylfaen" w:hAnsi="Sylfaen" w:cs="Sylfaen"/>
          <w:b/>
          <w:bCs/>
          <w:lang w:val="pt-BR" w:eastAsia="ru-RU"/>
        </w:rPr>
        <w:t>դպրոց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»  </w:t>
      </w:r>
      <w:r w:rsidR="009F78EA" w:rsidRPr="00B73FA3">
        <w:rPr>
          <w:rFonts w:ascii="Sylfaen" w:hAnsi="Sylfaen" w:cs="Sylfaen"/>
          <w:b/>
          <w:bCs/>
          <w:lang w:val="pt-BR" w:eastAsia="ru-RU"/>
        </w:rPr>
        <w:t xml:space="preserve"> ՊՈԱԿ</w:t>
      </w:r>
      <w:r w:rsidRPr="00B73FA3">
        <w:rPr>
          <w:rFonts w:ascii="Sylfaen" w:hAnsi="Sylfaen" w:cs="Sylfaen"/>
          <w:b/>
          <w:bCs/>
          <w:lang w:val="hy-AM"/>
        </w:rPr>
        <w:t>-ի  կարիքների համար սննդամթերքի ձեռքբերման</w:t>
      </w: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F91506" w:rsidRDefault="00A05082" w:rsidP="00776A6F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F91506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F91506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  <w:t xml:space="preserve">      </w:t>
      </w:r>
      <w:r w:rsidRPr="00F91506">
        <w:rPr>
          <w:rFonts w:ascii="Sylfaen" w:hAnsi="Sylfaen" w:cs="Sylfaen"/>
          <w:sz w:val="20"/>
          <w:szCs w:val="20"/>
          <w:lang w:val="ru-RU"/>
        </w:rPr>
        <w:t>ՀՀ</w:t>
      </w:r>
      <w:r w:rsidRPr="00F91506">
        <w:rPr>
          <w:rFonts w:ascii="Sylfaen" w:hAnsi="Sylfaen" w:cs="Sylfaen"/>
          <w:sz w:val="20"/>
          <w:szCs w:val="20"/>
        </w:rPr>
        <w:t xml:space="preserve"> </w:t>
      </w:r>
      <w:r w:rsidRPr="00F91506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0773" w:type="dxa"/>
        <w:tblInd w:w="250" w:type="dxa"/>
        <w:tblLayout w:type="fixed"/>
        <w:tblLook w:val="00A0"/>
      </w:tblPr>
      <w:tblGrid>
        <w:gridCol w:w="426"/>
        <w:gridCol w:w="1701"/>
        <w:gridCol w:w="851"/>
        <w:gridCol w:w="849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03BC2" w:rsidRPr="00F91506" w:rsidTr="00F03BC2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Չ/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F91506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F91506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</w:rPr>
              <w:t>Ընդամենը</w:t>
            </w:r>
          </w:p>
        </w:tc>
      </w:tr>
      <w:tr w:rsidR="00F03BC2" w:rsidRPr="00F91506" w:rsidTr="00F03BC2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9B6547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B73FA3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9B6547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03BC2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03BC2" w:rsidRPr="00F91506" w:rsidTr="00F03BC2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F03BC2" w:rsidRPr="00F91506" w:rsidTr="00F03BC2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03BC2" w:rsidRDefault="00F03BC2" w:rsidP="009B6547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F03BC2" w:rsidRPr="00CC65BA" w:rsidTr="00F03BC2">
        <w:trPr>
          <w:trHeight w:val="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tabs>
                <w:tab w:val="left" w:pos="7695"/>
              </w:tabs>
              <w:spacing w:after="0" w:line="240" w:lineRule="auto"/>
              <w:ind w:left="-72" w:right="-108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Հա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Մակարոն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եղե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A22CFD" w:rsidRPr="00CC65BA" w:rsidTr="00F03BC2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844E0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Մրգահյու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A22CFD" w:rsidRPr="00CC65BA" w:rsidTr="00F03BC2">
        <w:trPr>
          <w:trHeight w:val="6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844E0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Բուսական յուղ արևածաղկի (ձեթ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1F350E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A22CFD" w:rsidRPr="00CC65BA" w:rsidTr="00F03BC2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844E0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4C7F5B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Ոս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3C10A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</w:t>
            </w:r>
            <w:r w:rsidR="003C10A6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A22CFD" w:rsidRPr="00CC65BA" w:rsidTr="00F03BC2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844E0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Բրին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1F350E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  <w:r w:rsidR="001F350E">
              <w:rPr>
                <w:rFonts w:ascii="Sylfaen" w:hAnsi="Sylfaen" w:cs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A22CFD" w:rsidRPr="00CC65BA" w:rsidTr="00F03BC2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844E0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Հնդկ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</w:t>
            </w:r>
            <w:r w:rsidR="003C10A6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A22CFD" w:rsidRPr="00CC65BA" w:rsidTr="00F03BC2">
        <w:trPr>
          <w:trHeight w:val="4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844E0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Հավի մ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3C10A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</w:t>
            </w:r>
            <w:r w:rsidR="003C10A6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A22CF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03BC2" w:rsidRDefault="00A22CFD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CC65BA" w:rsidRDefault="00A22CFD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A22CFD" w:rsidRPr="00F91506" w:rsidTr="00F03BC2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FD" w:rsidRPr="00F91506" w:rsidRDefault="00A22CFD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1240"/>
        <w:gridCol w:w="4343"/>
      </w:tblGrid>
      <w:tr w:rsidR="00062B0B" w:rsidRPr="00F91506" w:rsidTr="009B6547">
        <w:tc>
          <w:tcPr>
            <w:tcW w:w="4536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062B0B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Pr="00F91506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0"/>
          <w:szCs w:val="20"/>
          <w:lang w:val="ru-RU"/>
        </w:rPr>
      </w:pPr>
    </w:p>
    <w:p w:rsidR="00CC65BA" w:rsidRDefault="00CC65BA" w:rsidP="004C443C">
      <w:pPr>
        <w:spacing w:after="0" w:line="240" w:lineRule="auto"/>
        <w:ind w:firstLine="567"/>
        <w:jc w:val="center"/>
        <w:rPr>
          <w:rFonts w:ascii="Sylfaen" w:hAnsi="Sylfaen" w:cs="Sylfaen"/>
          <w:sz w:val="20"/>
          <w:szCs w:val="20"/>
          <w:lang w:val="ru-RU"/>
        </w:rPr>
      </w:pPr>
    </w:p>
    <w:p w:rsidR="00CC65BA" w:rsidRDefault="00CC65BA" w:rsidP="004C443C">
      <w:pPr>
        <w:spacing w:after="0" w:line="240" w:lineRule="auto"/>
        <w:ind w:firstLine="567"/>
        <w:jc w:val="center"/>
        <w:rPr>
          <w:rFonts w:ascii="Sylfaen" w:hAnsi="Sylfaen" w:cs="Sylfaen"/>
          <w:sz w:val="20"/>
          <w:szCs w:val="20"/>
          <w:lang w:val="ru-RU"/>
        </w:rPr>
      </w:pPr>
    </w:p>
    <w:p w:rsidR="00CC65BA" w:rsidRPr="00CC65BA" w:rsidRDefault="00CC65BA" w:rsidP="004C443C">
      <w:pPr>
        <w:spacing w:after="0" w:line="240" w:lineRule="auto"/>
        <w:ind w:firstLine="567"/>
        <w:jc w:val="center"/>
        <w:rPr>
          <w:rFonts w:ascii="Sylfaen" w:hAnsi="Sylfaen" w:cs="GHEA Grapalat"/>
          <w:sz w:val="24"/>
          <w:szCs w:val="24"/>
          <w:lang w:val="ru-RU" w:eastAsia="ru-RU"/>
        </w:rPr>
      </w:pPr>
    </w:p>
    <w:p w:rsidR="00B73FA3" w:rsidRPr="00D8742B" w:rsidRDefault="00B73FA3" w:rsidP="00D8742B">
      <w:pPr>
        <w:spacing w:line="240" w:lineRule="auto"/>
        <w:jc w:val="right"/>
        <w:rPr>
          <w:rFonts w:ascii="Sylfaen" w:hAnsi="Sylfaen" w:cs="GHEA Grapalat"/>
          <w:b/>
          <w:sz w:val="24"/>
          <w:szCs w:val="24"/>
          <w:lang w:eastAsia="ru-RU"/>
        </w:rPr>
      </w:pPr>
      <w:r w:rsidRPr="00D8742B">
        <w:rPr>
          <w:rFonts w:ascii="Sylfaen" w:hAnsi="Sylfaen" w:cs="GHEA Grapalat"/>
          <w:b/>
          <w:sz w:val="24"/>
          <w:szCs w:val="24"/>
          <w:lang w:eastAsia="ru-RU"/>
        </w:rPr>
        <w:lastRenderedPageBreak/>
        <w:t>Հավելված 3</w:t>
      </w:r>
    </w:p>
    <w:p w:rsidR="00B73FA3" w:rsidRPr="00B73FA3" w:rsidRDefault="00B73FA3" w:rsidP="00D8742B">
      <w:pPr>
        <w:spacing w:after="0" w:line="240" w:lineRule="auto"/>
        <w:ind w:firstLine="11907"/>
        <w:jc w:val="right"/>
        <w:rPr>
          <w:rFonts w:ascii="Sylfaen" w:hAnsi="Sylfaen"/>
          <w:sz w:val="20"/>
          <w:lang w:val="es-ES"/>
        </w:rPr>
      </w:pPr>
      <w:r w:rsidRPr="00B73FA3">
        <w:rPr>
          <w:rFonts w:ascii="Sylfaen" w:hAnsi="Sylfaen" w:cs="GHEA Grapalat"/>
          <w:sz w:val="24"/>
          <w:szCs w:val="24"/>
          <w:lang w:eastAsia="ru-RU"/>
        </w:rPr>
        <w:t xml:space="preserve"> </w:t>
      </w:r>
      <w:r w:rsidR="00A577F3" w:rsidRPr="00F91506">
        <w:rPr>
          <w:rFonts w:ascii="Sylfaen" w:hAnsi="Sylfaen" w:cs="Arial LatArm"/>
          <w:b/>
          <w:bCs/>
          <w:sz w:val="20"/>
          <w:szCs w:val="20"/>
          <w:lang w:val="hy-AM"/>
        </w:rPr>
        <w:t>«</w:t>
      </w:r>
      <w:r w:rsidR="00CC65BA">
        <w:rPr>
          <w:rFonts w:ascii="Sylfaen" w:hAnsi="Sylfaen" w:cs="Arial LatArm"/>
          <w:b/>
          <w:bCs/>
          <w:sz w:val="20"/>
          <w:szCs w:val="20"/>
          <w:lang w:val="ru-RU"/>
        </w:rPr>
        <w:t>…..</w:t>
      </w:r>
      <w:r w:rsidR="00A577F3" w:rsidRPr="00F91506">
        <w:rPr>
          <w:rFonts w:ascii="Sylfaen" w:hAnsi="Sylfaen" w:cs="Arial LatArm"/>
          <w:b/>
          <w:bCs/>
          <w:sz w:val="20"/>
          <w:szCs w:val="20"/>
          <w:lang w:val="hy-AM"/>
        </w:rPr>
        <w:t>»</w:t>
      </w:r>
      <w:r w:rsidR="00CC65BA">
        <w:rPr>
          <w:rFonts w:ascii="Sylfaen" w:hAnsi="Sylfaen" w:cs="Arial LatArm"/>
          <w:b/>
          <w:bCs/>
          <w:sz w:val="20"/>
          <w:szCs w:val="20"/>
          <w:lang w:val="ru-RU"/>
        </w:rPr>
        <w:t>………………..</w:t>
      </w:r>
      <w:r w:rsidR="00A577F3" w:rsidRPr="00F91506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="00A577F3" w:rsidRPr="00A577F3">
        <w:rPr>
          <w:rFonts w:ascii="Sylfaen" w:hAnsi="Sylfaen" w:cs="Sylfaen"/>
          <w:b/>
          <w:bCs/>
          <w:sz w:val="20"/>
          <w:szCs w:val="20"/>
          <w:lang w:val="hy-AM"/>
        </w:rPr>
        <w:t>2015թվ</w:t>
      </w:r>
      <w:r w:rsidRPr="00A577F3">
        <w:rPr>
          <w:rFonts w:ascii="Sylfaen" w:hAnsi="Sylfaen" w:cs="Sylfaen"/>
          <w:b/>
          <w:sz w:val="20"/>
          <w:lang w:val="es-ES"/>
        </w:rPr>
        <w:t>.</w:t>
      </w:r>
      <w:r w:rsidRPr="00A577F3">
        <w:rPr>
          <w:rFonts w:ascii="Sylfaen" w:hAnsi="Sylfaen"/>
          <w:b/>
          <w:sz w:val="20"/>
          <w:lang w:val="es-ES"/>
        </w:rPr>
        <w:t xml:space="preserve"> կնքված</w:t>
      </w:r>
      <w:r w:rsidRPr="00B73FA3">
        <w:rPr>
          <w:rFonts w:ascii="Sylfaen" w:hAnsi="Sylfaen"/>
          <w:sz w:val="20"/>
          <w:lang w:val="es-ES"/>
        </w:rPr>
        <w:t xml:space="preserve"> </w:t>
      </w:r>
    </w:p>
    <w:p w:rsidR="00B73FA3" w:rsidRDefault="00B73FA3" w:rsidP="00D8742B">
      <w:pPr>
        <w:spacing w:line="240" w:lineRule="auto"/>
        <w:ind w:firstLine="720"/>
        <w:jc w:val="right"/>
        <w:rPr>
          <w:rFonts w:ascii="Sylfaen" w:hAnsi="Sylfaen"/>
          <w:b/>
          <w:i/>
          <w:sz w:val="20"/>
          <w:lang w:val="ru-RU"/>
        </w:rPr>
      </w:pPr>
      <w:r w:rsidRPr="00A577F3">
        <w:rPr>
          <w:rFonts w:ascii="Sylfaen" w:hAnsi="Sylfaen"/>
          <w:b/>
          <w:lang w:val="es-ES"/>
        </w:rPr>
        <w:t xml:space="preserve">N </w:t>
      </w:r>
      <w:r w:rsidRPr="00A577F3">
        <w:rPr>
          <w:rFonts w:ascii="Sylfaen" w:hAnsi="Sylfaen" w:cs="Arial LatArm"/>
          <w:b/>
          <w:bCs/>
          <w:lang w:val="hy-AM"/>
        </w:rPr>
        <w:t>«</w:t>
      </w:r>
      <w:r w:rsidRPr="00A577F3">
        <w:rPr>
          <w:rFonts w:ascii="Sylfaen" w:hAnsi="Sylfaen"/>
          <w:b/>
          <w:lang w:val="hy-AM"/>
        </w:rPr>
        <w:t>ԱՀԴ ՇՀ ԱՊՁԲ - 15/1-37»</w:t>
      </w:r>
      <w:r w:rsidRPr="00B73FA3">
        <w:rPr>
          <w:rFonts w:ascii="Sylfaen" w:hAnsi="Sylfaen"/>
          <w:i/>
          <w:sz w:val="20"/>
          <w:lang w:val="hy-AM"/>
        </w:rPr>
        <w:t xml:space="preserve">  </w:t>
      </w:r>
      <w:r w:rsidRPr="00A577F3">
        <w:rPr>
          <w:rFonts w:ascii="Sylfaen" w:hAnsi="Sylfaen"/>
          <w:b/>
          <w:i/>
          <w:sz w:val="20"/>
          <w:lang w:val="hy-AM"/>
        </w:rPr>
        <w:t>ծածկագրով</w:t>
      </w:r>
      <w:r w:rsidRPr="00A577F3">
        <w:rPr>
          <w:rFonts w:ascii="Sylfaen" w:hAnsi="Sylfaen"/>
          <w:b/>
          <w:i/>
          <w:sz w:val="20"/>
          <w:lang w:val="es-ES"/>
        </w:rPr>
        <w:t xml:space="preserve"> գնման </w:t>
      </w:r>
      <w:r w:rsidRPr="00A577F3">
        <w:rPr>
          <w:rFonts w:ascii="Sylfaen" w:hAnsi="Sylfaen"/>
          <w:b/>
          <w:i/>
          <w:sz w:val="20"/>
          <w:lang w:val="ru-RU"/>
        </w:rPr>
        <w:t>պայմանագրի</w:t>
      </w:r>
    </w:p>
    <w:p w:rsidR="00D8742B" w:rsidRPr="00A577F3" w:rsidRDefault="00D8742B" w:rsidP="00D8742B">
      <w:pPr>
        <w:spacing w:line="240" w:lineRule="auto"/>
        <w:ind w:firstLine="720"/>
        <w:jc w:val="right"/>
        <w:rPr>
          <w:rFonts w:ascii="Sylfaen" w:hAnsi="Sylfaen"/>
          <w:b/>
          <w:i/>
          <w:sz w:val="20"/>
          <w:lang w:val="es-ES"/>
        </w:rPr>
      </w:pPr>
    </w:p>
    <w:p w:rsidR="00B73FA3" w:rsidRPr="00B73FA3" w:rsidRDefault="00B73FA3" w:rsidP="00D8742B">
      <w:pPr>
        <w:spacing w:after="0" w:line="240" w:lineRule="auto"/>
        <w:jc w:val="center"/>
        <w:rPr>
          <w:rFonts w:ascii="Sylfaen" w:hAnsi="Sylfaen" w:cs="Sylfaen"/>
          <w:lang w:val="hy-AM"/>
        </w:rPr>
      </w:pPr>
      <w:r w:rsidRPr="00B73FA3">
        <w:rPr>
          <w:rFonts w:ascii="Sylfaen" w:hAnsi="Sylfaen" w:cs="Sylfaen"/>
          <w:b/>
          <w:bCs/>
          <w:lang w:val="hy-AM"/>
        </w:rPr>
        <w:t xml:space="preserve">2015 թվ. 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</w:t>
      </w:r>
      <w:r w:rsidRPr="00B73FA3">
        <w:rPr>
          <w:rFonts w:ascii="Sylfaen" w:hAnsi="Sylfaen" w:cs="Sylfaen"/>
          <w:b/>
          <w:bCs/>
          <w:lang w:val="hy-AM" w:eastAsia="ru-RU"/>
        </w:rPr>
        <w:t>«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ՀՀ Արարատի  մարզի  </w:t>
      </w:r>
      <w:r w:rsidRPr="00B73FA3">
        <w:rPr>
          <w:rFonts w:ascii="Sylfaen" w:hAnsi="Sylfaen" w:cs="Sylfaen"/>
          <w:b/>
          <w:bCs/>
          <w:lang w:val="hy-AM" w:eastAsia="ru-RU"/>
        </w:rPr>
        <w:t>Ջրաշենի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Pr="00B73FA3">
        <w:rPr>
          <w:rFonts w:ascii="Sylfaen" w:hAnsi="Sylfaen" w:cs="Sylfaen"/>
          <w:b/>
          <w:bCs/>
          <w:lang w:val="hy-AM" w:eastAsia="ru-RU"/>
        </w:rPr>
        <w:t>Ս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.  </w:t>
      </w:r>
      <w:r w:rsidRPr="00B73FA3">
        <w:rPr>
          <w:rFonts w:ascii="Sylfaen" w:hAnsi="Sylfaen" w:cs="Sylfaen"/>
          <w:b/>
          <w:bCs/>
          <w:lang w:val="ru-RU" w:eastAsia="ru-RU"/>
        </w:rPr>
        <w:t>Քոլոզյանի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Pr="00B73FA3">
        <w:rPr>
          <w:rFonts w:ascii="Sylfaen" w:hAnsi="Sylfaen" w:cs="Sylfaen"/>
          <w:b/>
          <w:bCs/>
          <w:lang w:val="ru-RU" w:eastAsia="ru-RU"/>
        </w:rPr>
        <w:t>անվան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Pr="00B73FA3">
        <w:rPr>
          <w:rFonts w:ascii="Sylfaen" w:hAnsi="Sylfaen" w:cs="Sylfaen"/>
          <w:b/>
          <w:bCs/>
          <w:lang w:val="ru-RU" w:eastAsia="ru-RU"/>
        </w:rPr>
        <w:t>միջնակարգ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դպրոց»   ՊՈԱԿ</w:t>
      </w:r>
      <w:r w:rsidRPr="00B73FA3">
        <w:rPr>
          <w:rFonts w:ascii="Sylfaen" w:hAnsi="Sylfaen" w:cs="Sylfaen"/>
          <w:b/>
          <w:bCs/>
          <w:lang w:val="hy-AM"/>
        </w:rPr>
        <w:t>-ի  կարիքների համար սննդամթերքի ձեռքբերման</w:t>
      </w:r>
    </w:p>
    <w:p w:rsidR="00D8742B" w:rsidRDefault="00D8742B" w:rsidP="00D8742B">
      <w:pPr>
        <w:spacing w:line="240" w:lineRule="auto"/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</w:p>
    <w:p w:rsidR="00B73FA3" w:rsidRPr="00B73FA3" w:rsidRDefault="00B73FA3" w:rsidP="00D8742B">
      <w:pPr>
        <w:spacing w:line="240" w:lineRule="auto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73FA3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B73FA3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B73FA3" w:rsidRPr="00B73FA3" w:rsidRDefault="00B73FA3" w:rsidP="00B73FA3">
      <w:pPr>
        <w:jc w:val="right"/>
        <w:rPr>
          <w:rFonts w:ascii="Sylfaen" w:hAnsi="Sylfaen" w:cs="Sylfaen"/>
          <w:sz w:val="20"/>
          <w:lang w:val="es-ES"/>
        </w:rPr>
      </w:pPr>
      <w:r w:rsidRPr="00B73FA3">
        <w:rPr>
          <w:rFonts w:ascii="Sylfaen" w:hAnsi="Sylfaen" w:cs="Sylfaen"/>
          <w:sz w:val="20"/>
        </w:rPr>
        <w:t>ՀՀ</w:t>
      </w:r>
      <w:r w:rsidRPr="00B73FA3">
        <w:rPr>
          <w:rFonts w:ascii="Sylfaen" w:hAnsi="Sylfaen" w:cs="Sylfaen"/>
          <w:sz w:val="20"/>
          <w:lang w:val="es-ES"/>
        </w:rPr>
        <w:t xml:space="preserve"> </w:t>
      </w:r>
      <w:r w:rsidRPr="00B73FA3">
        <w:rPr>
          <w:rFonts w:ascii="Sylfaen" w:hAnsi="Sylfaen" w:cs="Sylfaen"/>
          <w:sz w:val="20"/>
        </w:rPr>
        <w:t>դրամ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5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73FA3" w:rsidRPr="00B73FA3" w:rsidTr="00926123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  <w:lang w:val="pt-BR"/>
              </w:rPr>
              <w:t>N</w:t>
            </w:r>
          </w:p>
          <w:p w:rsidR="00B73FA3" w:rsidRPr="00B73FA3" w:rsidRDefault="00B73FA3" w:rsidP="0061241A">
            <w:pPr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</w:rPr>
              <w:t xml:space="preserve"> </w:t>
            </w:r>
            <w:r w:rsidRPr="00B73FA3">
              <w:rPr>
                <w:rFonts w:ascii="Sylfaen" w:hAnsi="Sylfaen"/>
                <w:lang w:val="ru-RU"/>
              </w:rPr>
              <w:t>Ապրանքի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B73FA3" w:rsidRDefault="00B73FA3" w:rsidP="00223761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Նախատեսվում է ֆինանսավորել 20</w:t>
            </w:r>
            <w:r w:rsidR="00223761">
              <w:rPr>
                <w:rFonts w:ascii="Sylfaen" w:hAnsi="Sylfaen" w:cs="Sylfaen"/>
                <w:lang w:val="ru-RU"/>
              </w:rPr>
              <w:t>15</w:t>
            </w:r>
            <w:r w:rsidRPr="00B73FA3">
              <w:rPr>
                <w:rFonts w:ascii="Sylfaen" w:hAnsi="Sylfaen" w:cs="Sylfaen"/>
                <w:lang w:val="pt-BR"/>
              </w:rPr>
              <w:t>թ.`</w:t>
            </w:r>
            <w:r w:rsidRPr="00B73FA3">
              <w:rPr>
                <w:rFonts w:ascii="Sylfaen" w:hAnsi="Sylfae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ըստ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ամիսների</w:t>
            </w:r>
            <w:r w:rsidRPr="00B73FA3">
              <w:rPr>
                <w:rFonts w:ascii="Sylfaen" w:hAnsi="Sylfaen" w:cs="Times Armenian"/>
                <w:lang w:val="pt-BR"/>
              </w:rPr>
              <w:t xml:space="preserve">` </w:t>
            </w:r>
            <w:r w:rsidRPr="00B73FA3">
              <w:rPr>
                <w:rFonts w:ascii="Sylfaen" w:hAnsi="Sylfaen" w:cs="Sylfaen"/>
                <w:lang w:val="pt-BR"/>
              </w:rPr>
              <w:t>ընդ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0918C5" w:rsidRPr="00B73FA3" w:rsidTr="00926123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 w:cs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 w:cs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ւլիս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սեպտեմբեր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Ընդամենը</w:t>
            </w:r>
          </w:p>
          <w:p w:rsidR="00B73FA3" w:rsidRPr="00B73FA3" w:rsidRDefault="00B73FA3" w:rsidP="0061241A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926123" w:rsidRPr="00B73FA3" w:rsidTr="00926123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B73FA3" w:rsidRDefault="00F03BC2" w:rsidP="0061241A">
            <w:pPr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08" w:right="-108" w:hanging="72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sz w:val="18"/>
                <w:szCs w:val="18"/>
                <w:lang w:val="pt-BR"/>
              </w:rPr>
              <w:t>...</w:t>
            </w: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sz w:val="18"/>
                <w:szCs w:val="18"/>
                <w:lang w:val="pt-BR"/>
              </w:rPr>
              <w:t>...</w:t>
            </w: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18.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26.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34.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42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42.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42.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65.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77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88.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B73FA3" w:rsidRPr="00B73FA3" w:rsidRDefault="00B73FA3" w:rsidP="00B73FA3">
      <w:pPr>
        <w:jc w:val="right"/>
        <w:rPr>
          <w:rFonts w:ascii="Sylfaen" w:hAnsi="Sylfaen"/>
          <w:sz w:val="20"/>
          <w:lang w:val="ru-RU"/>
        </w:rPr>
      </w:pPr>
    </w:p>
    <w:p w:rsidR="00B73FA3" w:rsidRPr="00B73FA3" w:rsidRDefault="00B73FA3" w:rsidP="00B73FA3">
      <w:pPr>
        <w:rPr>
          <w:rFonts w:ascii="Sylfaen" w:hAnsi="Sylfaen"/>
          <w:i/>
          <w:lang w:val="ru-RU"/>
        </w:rPr>
      </w:pPr>
      <w:r w:rsidRPr="00B73FA3">
        <w:rPr>
          <w:rFonts w:ascii="Sylfaen" w:hAnsi="Sylfaen"/>
          <w:i/>
          <w:lang w:val="ru-RU"/>
        </w:rPr>
        <w:t xml:space="preserve">* </w:t>
      </w:r>
      <w:r w:rsidRPr="00B73FA3">
        <w:rPr>
          <w:rFonts w:ascii="Sylfaen" w:hAnsi="Sylfaen" w:cs="Sylfaen"/>
          <w:i/>
          <w:lang w:val="pt-BR"/>
        </w:rPr>
        <w:t>Վճարման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ենթակա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գումարները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ներկայացված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են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աճողական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կարգով</w:t>
      </w:r>
    </w:p>
    <w:p w:rsidR="00B73FA3" w:rsidRPr="00B73FA3" w:rsidRDefault="00B73FA3" w:rsidP="00B73FA3">
      <w:pPr>
        <w:rPr>
          <w:rFonts w:ascii="Sylfaen" w:hAnsi="Sylfaen"/>
          <w:sz w:val="20"/>
          <w:lang w:val="ru-RU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1240"/>
        <w:gridCol w:w="4343"/>
      </w:tblGrid>
      <w:tr w:rsidR="00A577F3" w:rsidRPr="00F91506" w:rsidTr="00A577F3">
        <w:tc>
          <w:tcPr>
            <w:tcW w:w="4536" w:type="dxa"/>
          </w:tcPr>
          <w:p w:rsidR="00A577F3" w:rsidRPr="00F91506" w:rsidRDefault="00A577F3" w:rsidP="0061241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A577F3" w:rsidRPr="00223761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A577F3" w:rsidRPr="00F91506" w:rsidRDefault="00A577F3" w:rsidP="0061241A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A577F3" w:rsidRPr="00F91506" w:rsidRDefault="00A577F3" w:rsidP="0061241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A577F3" w:rsidRPr="00223761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B73FA3" w:rsidRDefault="00B73FA3" w:rsidP="004C443C">
      <w:pPr>
        <w:spacing w:after="0" w:line="240" w:lineRule="auto"/>
        <w:ind w:firstLine="567"/>
        <w:jc w:val="center"/>
        <w:rPr>
          <w:rFonts w:ascii="Sylfaen" w:hAnsi="Sylfaen" w:cs="GHEA Grapalat"/>
          <w:sz w:val="24"/>
          <w:szCs w:val="24"/>
          <w:lang w:eastAsia="ru-RU"/>
        </w:rPr>
      </w:pPr>
    </w:p>
    <w:p w:rsidR="00A05082" w:rsidRPr="00F43BF5" w:rsidRDefault="00F43BF5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4"/>
          <w:szCs w:val="20"/>
          <w:lang w:val="pt-BR"/>
        </w:rPr>
      </w:pPr>
      <w:r w:rsidRPr="00F43BF5">
        <w:rPr>
          <w:rFonts w:ascii="Sylfaen" w:hAnsi="Sylfaen" w:cs="Sylfaen"/>
          <w:b/>
          <w:bCs/>
          <w:sz w:val="24"/>
          <w:szCs w:val="20"/>
          <w:lang w:val="pt-BR"/>
        </w:rPr>
        <w:t>Հ</w:t>
      </w:r>
      <w:r w:rsidR="00A05082" w:rsidRPr="00F43BF5">
        <w:rPr>
          <w:rFonts w:ascii="Sylfaen" w:hAnsi="Sylfaen" w:cs="Sylfaen"/>
          <w:b/>
          <w:bCs/>
          <w:sz w:val="24"/>
          <w:szCs w:val="20"/>
          <w:lang w:val="pt-BR"/>
        </w:rPr>
        <w:t xml:space="preserve">ավելված </w:t>
      </w:r>
      <w:r w:rsidR="00B73FA3" w:rsidRPr="00F43BF5">
        <w:rPr>
          <w:rFonts w:ascii="Sylfaen" w:hAnsi="Sylfaen" w:cs="Sylfaen"/>
          <w:b/>
          <w:bCs/>
          <w:sz w:val="24"/>
          <w:szCs w:val="20"/>
          <w:lang w:val="pt-BR"/>
        </w:rPr>
        <w:t xml:space="preserve"> 4</w:t>
      </w:r>
    </w:p>
    <w:p w:rsidR="00062B0B" w:rsidRPr="00F91506" w:rsidRDefault="00062B0B" w:rsidP="00062B0B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="00223761">
        <w:rPr>
          <w:rFonts w:ascii="Sylfaen" w:hAnsi="Sylfaen" w:cs="GHEA Grapalat"/>
          <w:b/>
          <w:bCs/>
          <w:sz w:val="20"/>
          <w:szCs w:val="20"/>
          <w:lang w:val="ru-RU" w:eastAsia="ru-RU"/>
        </w:rPr>
        <w:t>……</w:t>
      </w:r>
      <w:r w:rsidR="00223761">
        <w:rPr>
          <w:rFonts w:ascii="Sylfaen" w:hAnsi="Sylfaen" w:cs="GHEA Grapalat"/>
          <w:b/>
          <w:bCs/>
          <w:sz w:val="20"/>
          <w:szCs w:val="20"/>
          <w:lang w:val="hy-AM" w:eastAsia="ru-RU"/>
        </w:rPr>
        <w:t>»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 </w:t>
      </w:r>
      <w:r w:rsidR="00223761">
        <w:rPr>
          <w:rFonts w:ascii="Sylfaen" w:hAnsi="Sylfaen" w:cs="GHEA Grapalat"/>
          <w:b/>
          <w:bCs/>
          <w:sz w:val="20"/>
          <w:szCs w:val="20"/>
          <w:lang w:val="ru-RU" w:eastAsia="ru-RU"/>
        </w:rPr>
        <w:t>………………….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2015</w:t>
      </w:r>
      <w:r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. </w:t>
      </w:r>
      <w:r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F91506" w:rsidRDefault="00062B0B" w:rsidP="00062B0B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pt-BR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Pr="00F91506">
        <w:rPr>
          <w:rFonts w:ascii="Sylfaen" w:hAnsi="Sylfaen"/>
          <w:b/>
          <w:lang w:val="hy-AM"/>
        </w:rPr>
        <w:t xml:space="preserve">ԱՀԴ  ՇՀ  ԱՊՁԲ - 15/1-37»  </w:t>
      </w:r>
      <w:r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ծածկագրով պայմանագրի </w:t>
      </w:r>
    </w:p>
    <w:p w:rsidR="00A05082" w:rsidRPr="00F91506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ru-RU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993"/>
        <w:gridCol w:w="4536"/>
      </w:tblGrid>
      <w:tr w:rsidR="00062B0B" w:rsidRPr="00F91506" w:rsidTr="00062B0B">
        <w:tc>
          <w:tcPr>
            <w:tcW w:w="4536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ԱՏԱՐՈՂ</w:t>
            </w:r>
          </w:p>
          <w:p w:rsidR="00062B0B" w:rsidRPr="00F91506" w:rsidRDefault="002028CC" w:rsidP="002028CC">
            <w:pPr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</w:t>
            </w:r>
            <w:r w:rsidR="00062B0B"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_______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</w:t>
            </w:r>
            <w:r w:rsidR="002028CC"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տնվելու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յրը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հ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993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536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ՊԱՏՎԻՐԱՏՈՒ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_______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տնվելու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յրը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հ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</w:tr>
    </w:tbl>
    <w:p w:rsidR="002028CC" w:rsidRPr="00F91506" w:rsidRDefault="002028CC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2028CC" w:rsidRPr="00F91506" w:rsidRDefault="002028CC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2028CC" w:rsidRPr="00F91506" w:rsidRDefault="002028CC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ԱՐՁԱՆԱԳՐՈՒԹՅՈՒՆ</w:t>
      </w:r>
      <w:r w:rsidRPr="00F91506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F91506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ՀԱՆՁՆՄԱՆ</w:t>
      </w:r>
      <w:r w:rsidRPr="00F91506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ԸՆԴՈՒՆՄԱՆ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577F3" w:rsidRPr="00EA0D0E" w:rsidRDefault="00A577F3" w:rsidP="00A577F3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577F3" w:rsidRPr="00EA0D0E" w:rsidRDefault="00A577F3" w:rsidP="00A577F3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577F3" w:rsidRPr="00EA0D0E" w:rsidRDefault="00A577F3" w:rsidP="00A577F3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F91506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F91506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F91506">
        <w:trPr>
          <w:trHeight w:val="1193"/>
        </w:trPr>
        <w:tc>
          <w:tcPr>
            <w:tcW w:w="2835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F91506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F91506">
        <w:trPr>
          <w:trHeight w:val="119"/>
        </w:trPr>
        <w:tc>
          <w:tcPr>
            <w:tcW w:w="2835" w:type="dxa"/>
            <w:vAlign w:val="center"/>
          </w:tcPr>
          <w:p w:rsidR="00A05082" w:rsidRPr="00F91506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F91506">
        <w:trPr>
          <w:trHeight w:val="20"/>
        </w:trPr>
        <w:tc>
          <w:tcPr>
            <w:tcW w:w="2835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F91506">
        <w:trPr>
          <w:trHeight w:val="20"/>
        </w:trPr>
        <w:tc>
          <w:tcPr>
            <w:tcW w:w="2835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F91506">
        <w:tc>
          <w:tcPr>
            <w:tcW w:w="2835" w:type="dxa"/>
          </w:tcPr>
          <w:p w:rsidR="00A05082" w:rsidRPr="00F91506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91506">
        <w:rPr>
          <w:rFonts w:ascii="Sylfaen" w:hAnsi="Sylfaen" w:cs="Sylfaen"/>
          <w:sz w:val="24"/>
          <w:szCs w:val="24"/>
        </w:rPr>
        <w:t xml:space="preserve"> 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91506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F91506">
        <w:rPr>
          <w:rFonts w:ascii="Sylfaen" w:hAnsi="Sylfaen" w:cs="Sylfaen"/>
          <w:b/>
          <w:bCs/>
          <w:sz w:val="20"/>
          <w:szCs w:val="20"/>
        </w:rPr>
        <w:t xml:space="preserve">                   Աշխատանքը հանձնեց                                 </w:t>
      </w:r>
      <w:r w:rsidR="002028CC" w:rsidRPr="00F91506">
        <w:rPr>
          <w:rFonts w:ascii="Sylfaen" w:hAnsi="Sylfaen" w:cs="Sylfaen"/>
          <w:b/>
          <w:bCs/>
          <w:sz w:val="20"/>
          <w:szCs w:val="20"/>
        </w:rPr>
        <w:t xml:space="preserve">            </w:t>
      </w:r>
      <w:r w:rsidRPr="00F91506">
        <w:rPr>
          <w:rFonts w:ascii="Sylfaen" w:hAnsi="Sylfaen" w:cs="Sylfaen"/>
          <w:b/>
          <w:bCs/>
          <w:sz w:val="20"/>
          <w:szCs w:val="20"/>
        </w:rPr>
        <w:t xml:space="preserve">          Աշխատանքը ընդունեց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91506">
        <w:rPr>
          <w:rFonts w:ascii="Sylfaen" w:hAnsi="Sylfaen" w:cs="Sylfaen"/>
          <w:sz w:val="24"/>
          <w:szCs w:val="24"/>
        </w:rPr>
        <w:t xml:space="preserve">        ___________________________                         </w:t>
      </w:r>
      <w:r w:rsidR="002028CC" w:rsidRPr="00F91506">
        <w:rPr>
          <w:rFonts w:ascii="Sylfaen" w:hAnsi="Sylfaen" w:cs="Sylfaen"/>
          <w:sz w:val="24"/>
          <w:szCs w:val="24"/>
        </w:rPr>
        <w:t xml:space="preserve">          </w:t>
      </w:r>
      <w:r w:rsidRPr="00F91506">
        <w:rPr>
          <w:rFonts w:ascii="Sylfaen" w:hAnsi="Sylfaen" w:cs="Sylfaen"/>
          <w:sz w:val="24"/>
          <w:szCs w:val="24"/>
        </w:rPr>
        <w:t xml:space="preserve">         ___________________________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91506">
        <w:rPr>
          <w:rFonts w:ascii="Sylfaen" w:hAnsi="Sylfaen" w:cs="Sylfaen"/>
          <w:sz w:val="16"/>
          <w:szCs w:val="16"/>
        </w:rPr>
        <w:t xml:space="preserve">                                ստորագրություն                                                                                        </w:t>
      </w:r>
      <w:r w:rsidR="002028CC" w:rsidRPr="00F91506">
        <w:rPr>
          <w:rFonts w:ascii="Sylfaen" w:hAnsi="Sylfaen" w:cs="Sylfaen"/>
          <w:sz w:val="16"/>
          <w:szCs w:val="16"/>
        </w:rPr>
        <w:t xml:space="preserve">                   </w:t>
      </w:r>
      <w:r w:rsidRPr="00F91506">
        <w:rPr>
          <w:rFonts w:ascii="Sylfaen" w:hAnsi="Sylfaen" w:cs="Sylfaen"/>
          <w:sz w:val="16"/>
          <w:szCs w:val="16"/>
        </w:rPr>
        <w:t xml:space="preserve">       ստորագրություն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91506">
        <w:rPr>
          <w:rFonts w:ascii="Sylfaen" w:hAnsi="Sylfaen" w:cs="Sylfaen"/>
          <w:sz w:val="24"/>
          <w:szCs w:val="24"/>
        </w:rPr>
        <w:t xml:space="preserve">          _________________________                               </w:t>
      </w:r>
      <w:r w:rsidR="002028CC" w:rsidRPr="00F91506">
        <w:rPr>
          <w:rFonts w:ascii="Sylfaen" w:hAnsi="Sylfaen" w:cs="Sylfaen"/>
          <w:sz w:val="24"/>
          <w:szCs w:val="24"/>
        </w:rPr>
        <w:t xml:space="preserve">            </w:t>
      </w:r>
      <w:r w:rsidRPr="00F91506">
        <w:rPr>
          <w:rFonts w:ascii="Sylfaen" w:hAnsi="Sylfaen" w:cs="Sylfaen"/>
          <w:sz w:val="24"/>
          <w:szCs w:val="24"/>
        </w:rPr>
        <w:t xml:space="preserve">       ________________________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91506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</w:t>
      </w:r>
      <w:r w:rsidR="002028CC" w:rsidRPr="00F91506">
        <w:rPr>
          <w:rFonts w:ascii="Sylfaen" w:hAnsi="Sylfaen" w:cs="Sylfaen"/>
          <w:sz w:val="16"/>
          <w:szCs w:val="16"/>
        </w:rPr>
        <w:t xml:space="preserve">                               </w:t>
      </w:r>
      <w:r w:rsidRPr="00F91506">
        <w:rPr>
          <w:rFonts w:ascii="Sylfaen" w:hAnsi="Sylfaen" w:cs="Sylfaen"/>
          <w:sz w:val="16"/>
          <w:szCs w:val="16"/>
        </w:rPr>
        <w:t xml:space="preserve">        Ազգանուն, Անուն </w:t>
      </w:r>
    </w:p>
    <w:p w:rsidR="002028CC" w:rsidRPr="00F91506" w:rsidRDefault="00A05082" w:rsidP="002028C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F91506">
        <w:rPr>
          <w:rFonts w:ascii="Sylfaen" w:hAnsi="Sylfaen" w:cs="Sylfaen"/>
          <w:sz w:val="24"/>
          <w:szCs w:val="24"/>
        </w:rPr>
        <w:t xml:space="preserve">      </w:t>
      </w:r>
      <w:r w:rsidRPr="00F91506">
        <w:rPr>
          <w:rFonts w:ascii="Sylfaen" w:hAnsi="Sylfaen" w:cs="Sylfaen"/>
          <w:sz w:val="18"/>
          <w:szCs w:val="18"/>
        </w:rPr>
        <w:t xml:space="preserve">    </w:t>
      </w:r>
    </w:p>
    <w:p w:rsidR="00A05082" w:rsidRPr="00F91506" w:rsidRDefault="002028CC" w:rsidP="002028CC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  <w:r w:rsidRPr="00F91506">
        <w:rPr>
          <w:rFonts w:ascii="Sylfaen" w:hAnsi="Sylfaen" w:cs="Sylfaen"/>
          <w:sz w:val="18"/>
          <w:szCs w:val="18"/>
        </w:rPr>
        <w:t xml:space="preserve">                              </w:t>
      </w:r>
      <w:r w:rsidR="00A05082" w:rsidRPr="00F91506">
        <w:rPr>
          <w:rFonts w:ascii="Sylfaen" w:hAnsi="Sylfaen" w:cs="Sylfaen"/>
          <w:b/>
          <w:bCs/>
          <w:sz w:val="18"/>
          <w:szCs w:val="18"/>
        </w:rPr>
        <w:t xml:space="preserve">    Կ.Տ.                                                                                                    Կ.Տ.            </w:t>
      </w:r>
    </w:p>
    <w:sectPr w:rsidR="00A05082" w:rsidRPr="00F91506" w:rsidSect="00BB0FB6">
      <w:pgSz w:w="12240" w:h="15840"/>
      <w:pgMar w:top="567" w:right="5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35F3"/>
    <w:rsid w:val="000065D4"/>
    <w:rsid w:val="00041BBE"/>
    <w:rsid w:val="000474C2"/>
    <w:rsid w:val="00062B0B"/>
    <w:rsid w:val="000703AB"/>
    <w:rsid w:val="00072D82"/>
    <w:rsid w:val="0008103F"/>
    <w:rsid w:val="000918C5"/>
    <w:rsid w:val="00093084"/>
    <w:rsid w:val="00095212"/>
    <w:rsid w:val="000A076F"/>
    <w:rsid w:val="000A16FC"/>
    <w:rsid w:val="000A54CA"/>
    <w:rsid w:val="000B74F2"/>
    <w:rsid w:val="000E44B3"/>
    <w:rsid w:val="00105568"/>
    <w:rsid w:val="00106E09"/>
    <w:rsid w:val="00113258"/>
    <w:rsid w:val="0015118F"/>
    <w:rsid w:val="001701CF"/>
    <w:rsid w:val="0019281C"/>
    <w:rsid w:val="001B1E65"/>
    <w:rsid w:val="001B2C1F"/>
    <w:rsid w:val="001B7EB7"/>
    <w:rsid w:val="001C1AA6"/>
    <w:rsid w:val="001C50E7"/>
    <w:rsid w:val="001F350E"/>
    <w:rsid w:val="002028CC"/>
    <w:rsid w:val="00206BE1"/>
    <w:rsid w:val="00223761"/>
    <w:rsid w:val="002312A9"/>
    <w:rsid w:val="00242864"/>
    <w:rsid w:val="002437C1"/>
    <w:rsid w:val="002533E5"/>
    <w:rsid w:val="002E4F22"/>
    <w:rsid w:val="002F2A11"/>
    <w:rsid w:val="002F2FF1"/>
    <w:rsid w:val="00305935"/>
    <w:rsid w:val="00322853"/>
    <w:rsid w:val="003345A8"/>
    <w:rsid w:val="0035175E"/>
    <w:rsid w:val="00363910"/>
    <w:rsid w:val="00370A03"/>
    <w:rsid w:val="003C10A6"/>
    <w:rsid w:val="003C3825"/>
    <w:rsid w:val="003F23EA"/>
    <w:rsid w:val="00402C60"/>
    <w:rsid w:val="00407424"/>
    <w:rsid w:val="00416615"/>
    <w:rsid w:val="00417293"/>
    <w:rsid w:val="00456346"/>
    <w:rsid w:val="00466462"/>
    <w:rsid w:val="004821DD"/>
    <w:rsid w:val="004972C5"/>
    <w:rsid w:val="004A19D7"/>
    <w:rsid w:val="004A5B6D"/>
    <w:rsid w:val="004B3934"/>
    <w:rsid w:val="004C2A4A"/>
    <w:rsid w:val="004C3CDE"/>
    <w:rsid w:val="004C443C"/>
    <w:rsid w:val="004C7F5B"/>
    <w:rsid w:val="004D62E5"/>
    <w:rsid w:val="00516BD6"/>
    <w:rsid w:val="005232D6"/>
    <w:rsid w:val="00585E1A"/>
    <w:rsid w:val="005B39E8"/>
    <w:rsid w:val="005E1BA7"/>
    <w:rsid w:val="005F0213"/>
    <w:rsid w:val="00600596"/>
    <w:rsid w:val="006039A2"/>
    <w:rsid w:val="00610361"/>
    <w:rsid w:val="0061241A"/>
    <w:rsid w:val="00617C4F"/>
    <w:rsid w:val="0062684A"/>
    <w:rsid w:val="0063737C"/>
    <w:rsid w:val="00651DA9"/>
    <w:rsid w:val="00675A33"/>
    <w:rsid w:val="006C24DF"/>
    <w:rsid w:val="006C3456"/>
    <w:rsid w:val="006C4B47"/>
    <w:rsid w:val="006E3C9A"/>
    <w:rsid w:val="006E6B38"/>
    <w:rsid w:val="006F2050"/>
    <w:rsid w:val="00703F3F"/>
    <w:rsid w:val="007172F1"/>
    <w:rsid w:val="007278E4"/>
    <w:rsid w:val="007410ED"/>
    <w:rsid w:val="00751552"/>
    <w:rsid w:val="00760EFD"/>
    <w:rsid w:val="00776A6F"/>
    <w:rsid w:val="00787A56"/>
    <w:rsid w:val="00793C43"/>
    <w:rsid w:val="007B64AC"/>
    <w:rsid w:val="007E4118"/>
    <w:rsid w:val="007E4F1C"/>
    <w:rsid w:val="007F6EBD"/>
    <w:rsid w:val="00801096"/>
    <w:rsid w:val="00805ED0"/>
    <w:rsid w:val="00851C98"/>
    <w:rsid w:val="00854945"/>
    <w:rsid w:val="008B5823"/>
    <w:rsid w:val="008C68F9"/>
    <w:rsid w:val="008D2A3D"/>
    <w:rsid w:val="008F3B67"/>
    <w:rsid w:val="00906155"/>
    <w:rsid w:val="0090698F"/>
    <w:rsid w:val="0091193E"/>
    <w:rsid w:val="00926123"/>
    <w:rsid w:val="00954985"/>
    <w:rsid w:val="00966457"/>
    <w:rsid w:val="00976A4F"/>
    <w:rsid w:val="0099062B"/>
    <w:rsid w:val="009B6547"/>
    <w:rsid w:val="009F78EA"/>
    <w:rsid w:val="00A03621"/>
    <w:rsid w:val="00A05082"/>
    <w:rsid w:val="00A078D9"/>
    <w:rsid w:val="00A22CFD"/>
    <w:rsid w:val="00A41E8C"/>
    <w:rsid w:val="00A43AF1"/>
    <w:rsid w:val="00A577F3"/>
    <w:rsid w:val="00A91207"/>
    <w:rsid w:val="00AB68B8"/>
    <w:rsid w:val="00AB77B8"/>
    <w:rsid w:val="00AC20DD"/>
    <w:rsid w:val="00AF3015"/>
    <w:rsid w:val="00B07E7B"/>
    <w:rsid w:val="00B226B0"/>
    <w:rsid w:val="00B26695"/>
    <w:rsid w:val="00B31BE0"/>
    <w:rsid w:val="00B4146B"/>
    <w:rsid w:val="00B57C7A"/>
    <w:rsid w:val="00B73FA3"/>
    <w:rsid w:val="00B744B1"/>
    <w:rsid w:val="00B7526E"/>
    <w:rsid w:val="00B81739"/>
    <w:rsid w:val="00B9406C"/>
    <w:rsid w:val="00BB0FB6"/>
    <w:rsid w:val="00BB547D"/>
    <w:rsid w:val="00BB5605"/>
    <w:rsid w:val="00C11877"/>
    <w:rsid w:val="00C543DD"/>
    <w:rsid w:val="00C8583C"/>
    <w:rsid w:val="00C968CA"/>
    <w:rsid w:val="00C973B0"/>
    <w:rsid w:val="00CC440A"/>
    <w:rsid w:val="00CC60F7"/>
    <w:rsid w:val="00CC65BA"/>
    <w:rsid w:val="00CD798D"/>
    <w:rsid w:val="00D178C5"/>
    <w:rsid w:val="00D209AE"/>
    <w:rsid w:val="00D25AC9"/>
    <w:rsid w:val="00D32D3C"/>
    <w:rsid w:val="00D86155"/>
    <w:rsid w:val="00D872D6"/>
    <w:rsid w:val="00D8742B"/>
    <w:rsid w:val="00D92BCF"/>
    <w:rsid w:val="00DA2063"/>
    <w:rsid w:val="00DE2F2C"/>
    <w:rsid w:val="00DF66D3"/>
    <w:rsid w:val="00E04B95"/>
    <w:rsid w:val="00E0576C"/>
    <w:rsid w:val="00E17F26"/>
    <w:rsid w:val="00E270D0"/>
    <w:rsid w:val="00E27A42"/>
    <w:rsid w:val="00E318D1"/>
    <w:rsid w:val="00E85CB2"/>
    <w:rsid w:val="00E910ED"/>
    <w:rsid w:val="00EA0D0E"/>
    <w:rsid w:val="00EA3497"/>
    <w:rsid w:val="00EB3C37"/>
    <w:rsid w:val="00ED530D"/>
    <w:rsid w:val="00EF1424"/>
    <w:rsid w:val="00F03BC2"/>
    <w:rsid w:val="00F1081D"/>
    <w:rsid w:val="00F25BD1"/>
    <w:rsid w:val="00F41946"/>
    <w:rsid w:val="00F421EB"/>
    <w:rsid w:val="00F43BF5"/>
    <w:rsid w:val="00F45C00"/>
    <w:rsid w:val="00F62B41"/>
    <w:rsid w:val="00F7035A"/>
    <w:rsid w:val="00F703EE"/>
    <w:rsid w:val="00F844E0"/>
    <w:rsid w:val="00F84AA4"/>
    <w:rsid w:val="00F9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locked/>
    <w:rsid w:val="004C443C"/>
    <w:rPr>
      <w:b/>
      <w:bCs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  <w:lang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4C443C"/>
    <w:rPr>
      <w:vertAlign w:val="superscript"/>
    </w:rPr>
  </w:style>
  <w:style w:type="character" w:styleId="afe">
    <w:name w:val="annotation reference"/>
    <w:basedOn w:val="a0"/>
    <w:semiHidden/>
    <w:rsid w:val="004C443C"/>
    <w:rPr>
      <w:sz w:val="16"/>
      <w:szCs w:val="16"/>
    </w:rPr>
  </w:style>
  <w:style w:type="character" w:styleId="aff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760E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760EFD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760EFD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760EFD"/>
    <w:rPr>
      <w:b/>
      <w:bCs/>
    </w:rPr>
  </w:style>
  <w:style w:type="character" w:customStyle="1" w:styleId="CharChar">
    <w:name w:val="Char Char"/>
    <w:locked/>
    <w:rsid w:val="00760EFD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760E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60E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760EFD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760EFD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83D6-B481-434D-8002-AC23E81B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4415</Words>
  <Characters>25168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JRASHEN</cp:lastModifiedBy>
  <cp:revision>17</cp:revision>
  <cp:lastPrinted>2015-02-20T09:34:00Z</cp:lastPrinted>
  <dcterms:created xsi:type="dcterms:W3CDTF">2015-02-11T07:22:00Z</dcterms:created>
  <dcterms:modified xsi:type="dcterms:W3CDTF">2015-02-20T09:43:00Z</dcterms:modified>
</cp:coreProperties>
</file>